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76A" w:rsidRPr="00BA276A" w:rsidRDefault="00BA276A" w:rsidP="00BA276A">
      <w:pPr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BA276A">
        <w:rPr>
          <w:rFonts w:ascii="Times New Roman" w:hAnsi="Times New Roman" w:cs="Times New Roman"/>
          <w:sz w:val="24"/>
          <w:szCs w:val="24"/>
        </w:rPr>
        <w:t>Утверждаю:</w:t>
      </w:r>
    </w:p>
    <w:p w:rsidR="00BA276A" w:rsidRPr="00BA276A" w:rsidRDefault="00BA276A" w:rsidP="008D7964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BA276A">
        <w:rPr>
          <w:rFonts w:ascii="Times New Roman" w:hAnsi="Times New Roman" w:cs="Times New Roman"/>
          <w:sz w:val="24"/>
          <w:szCs w:val="24"/>
        </w:rPr>
        <w:t>Директор Зыковской СОШ</w:t>
      </w:r>
    </w:p>
    <w:p w:rsidR="00BA276A" w:rsidRPr="00BA276A" w:rsidRDefault="00BA276A" w:rsidP="00BA276A">
      <w:pPr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A276A">
        <w:rPr>
          <w:rFonts w:ascii="Times New Roman" w:hAnsi="Times New Roman" w:cs="Times New Roman"/>
          <w:sz w:val="24"/>
          <w:szCs w:val="24"/>
        </w:rPr>
        <w:t>Завгородний</w:t>
      </w:r>
      <w:proofErr w:type="spellEnd"/>
      <w:r w:rsidRPr="00BA276A">
        <w:rPr>
          <w:rFonts w:ascii="Times New Roman" w:hAnsi="Times New Roman" w:cs="Times New Roman"/>
          <w:sz w:val="24"/>
          <w:szCs w:val="24"/>
        </w:rPr>
        <w:t xml:space="preserve"> Е.И._________</w:t>
      </w:r>
    </w:p>
    <w:p w:rsidR="00BA276A" w:rsidRPr="00BA276A" w:rsidRDefault="00BA276A" w:rsidP="00BA276A">
      <w:pPr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BA276A">
        <w:rPr>
          <w:rFonts w:ascii="Times New Roman" w:hAnsi="Times New Roman" w:cs="Times New Roman"/>
          <w:sz w:val="24"/>
          <w:szCs w:val="24"/>
        </w:rPr>
        <w:t>«______» ноября 2019 года.</w:t>
      </w:r>
    </w:p>
    <w:p w:rsidR="00870757" w:rsidRPr="0077053A" w:rsidRDefault="0077053A" w:rsidP="00870757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70757" w:rsidRPr="0077053A">
        <w:rPr>
          <w:rFonts w:ascii="Times New Roman" w:hAnsi="Times New Roman" w:cs="Times New Roman"/>
          <w:b/>
          <w:sz w:val="24"/>
          <w:szCs w:val="24"/>
        </w:rPr>
        <w:t>роектн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870757" w:rsidRPr="0077053A">
        <w:rPr>
          <w:rFonts w:ascii="Times New Roman" w:hAnsi="Times New Roman" w:cs="Times New Roman"/>
          <w:b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BA276A">
        <w:rPr>
          <w:rFonts w:ascii="Times New Roman" w:hAnsi="Times New Roman" w:cs="Times New Roman"/>
          <w:b/>
          <w:sz w:val="24"/>
          <w:szCs w:val="24"/>
        </w:rPr>
        <w:t xml:space="preserve"> творческого объединения учителей.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1275"/>
        <w:gridCol w:w="1418"/>
        <w:gridCol w:w="2126"/>
        <w:gridCol w:w="7088"/>
      </w:tblGrid>
      <w:tr w:rsidR="00870757" w:rsidRPr="0077053A" w:rsidTr="00F23C6F">
        <w:trPr>
          <w:trHeight w:val="23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57" w:rsidRPr="0077053A" w:rsidRDefault="00870757" w:rsidP="00DB2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57" w:rsidRPr="0077053A" w:rsidRDefault="0077053A" w:rsidP="00DB2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>Использован</w:t>
            </w:r>
            <w:r w:rsidR="004261D9">
              <w:rPr>
                <w:rFonts w:ascii="Times New Roman" w:hAnsi="Times New Roman" w:cs="Times New Roman"/>
                <w:sz w:val="24"/>
                <w:szCs w:val="24"/>
              </w:rPr>
              <w:t xml:space="preserve">ие возможностей </w:t>
            </w:r>
            <w:r w:rsidR="00426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="004261D9" w:rsidRPr="004261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61D9">
              <w:rPr>
                <w:rFonts w:ascii="Times New Roman" w:hAnsi="Times New Roman" w:cs="Times New Roman"/>
                <w:sz w:val="24"/>
                <w:szCs w:val="24"/>
              </w:rPr>
              <w:t>класс,</w:t>
            </w: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а дистанционного взаимодействия педагога и обучающихся при достижении образовательных </w:t>
            </w:r>
            <w:r w:rsidR="00F4435E">
              <w:rPr>
                <w:rFonts w:ascii="Times New Roman" w:hAnsi="Times New Roman" w:cs="Times New Roman"/>
                <w:sz w:val="24"/>
                <w:szCs w:val="24"/>
              </w:rPr>
              <w:t>результатов по предмету «Иностранный язык»</w:t>
            </w:r>
            <w:r w:rsidR="00BA276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е с требованиями ФГОС.</w:t>
            </w:r>
          </w:p>
        </w:tc>
      </w:tr>
      <w:tr w:rsidR="00870757" w:rsidRPr="0077053A" w:rsidTr="00F23C6F">
        <w:trPr>
          <w:trHeight w:val="1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70757" w:rsidRPr="0077053A" w:rsidRDefault="00870757" w:rsidP="00DB2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>КОМАНДА ПРОЕКТА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70757" w:rsidRPr="0077053A" w:rsidRDefault="00870757" w:rsidP="00DB2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>Учителя иностранного языка Зыковской СОШ</w:t>
            </w:r>
            <w:r w:rsidR="00A94B2E" w:rsidRPr="0077053A">
              <w:rPr>
                <w:rFonts w:ascii="Times New Roman" w:hAnsi="Times New Roman" w:cs="Times New Roman"/>
                <w:sz w:val="24"/>
                <w:szCs w:val="24"/>
              </w:rPr>
              <w:t>, учителя биологии</w:t>
            </w:r>
          </w:p>
        </w:tc>
      </w:tr>
      <w:tr w:rsidR="00870757" w:rsidRPr="0077053A" w:rsidTr="00F23C6F">
        <w:trPr>
          <w:trHeight w:val="1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57" w:rsidRPr="0077053A" w:rsidRDefault="00870757" w:rsidP="00DB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57" w:rsidRPr="0077053A" w:rsidRDefault="00870757" w:rsidP="00DB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>Район. Населенный пун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57" w:rsidRPr="0077053A" w:rsidRDefault="00870757" w:rsidP="00DB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57" w:rsidRPr="0077053A" w:rsidRDefault="00870757" w:rsidP="00DB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57" w:rsidRPr="0077053A" w:rsidRDefault="00870757" w:rsidP="00DB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</w:tr>
      <w:tr w:rsidR="00870757" w:rsidRPr="0077053A" w:rsidTr="00F23C6F">
        <w:trPr>
          <w:trHeight w:val="1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57" w:rsidRPr="0077053A" w:rsidRDefault="00870757" w:rsidP="00F23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>Фризоргер Ольга</w:t>
            </w:r>
          </w:p>
          <w:p w:rsidR="00870757" w:rsidRPr="0077053A" w:rsidRDefault="00870757" w:rsidP="00F23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  <w:p w:rsidR="00870757" w:rsidRPr="0077053A" w:rsidRDefault="00870757" w:rsidP="00F23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>Есоянец Елена Сергеевна</w:t>
            </w:r>
          </w:p>
          <w:p w:rsidR="00870757" w:rsidRPr="0077053A" w:rsidRDefault="00870757" w:rsidP="00F23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>Богданова Любовь Геннадьевна</w:t>
            </w:r>
          </w:p>
          <w:p w:rsidR="00A94B2E" w:rsidRPr="0077053A" w:rsidRDefault="00A94B2E" w:rsidP="00214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57" w:rsidRPr="0077053A" w:rsidRDefault="00870757" w:rsidP="00F23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757" w:rsidRPr="0077053A" w:rsidRDefault="00870757" w:rsidP="00F23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757" w:rsidRPr="0077053A" w:rsidRDefault="00870757" w:rsidP="00F23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757" w:rsidRPr="0077053A" w:rsidRDefault="00870757" w:rsidP="00F23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757" w:rsidRPr="0077053A" w:rsidRDefault="00870757" w:rsidP="00F23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757" w:rsidRPr="0077053A" w:rsidRDefault="00870757" w:rsidP="00F23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757" w:rsidRPr="0077053A" w:rsidRDefault="00870757" w:rsidP="00F23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>С. Зы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57" w:rsidRPr="0077053A" w:rsidRDefault="00870757" w:rsidP="00F23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757" w:rsidRPr="0077053A" w:rsidRDefault="00870757" w:rsidP="00F23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757" w:rsidRPr="0077053A" w:rsidRDefault="00870757" w:rsidP="00F23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757" w:rsidRPr="0077053A" w:rsidRDefault="00870757" w:rsidP="00F23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757" w:rsidRPr="0077053A" w:rsidRDefault="00870757" w:rsidP="00F23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757" w:rsidRPr="0077053A" w:rsidRDefault="00870757" w:rsidP="00F23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757" w:rsidRPr="0077053A" w:rsidRDefault="00870757" w:rsidP="00F23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>Зыковская 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57" w:rsidRPr="0077053A" w:rsidRDefault="00870757" w:rsidP="00F23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757" w:rsidRPr="0077053A" w:rsidRDefault="00870757" w:rsidP="00F23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757" w:rsidRPr="0077053A" w:rsidRDefault="00870757" w:rsidP="00F23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757" w:rsidRPr="0077053A" w:rsidRDefault="00870757" w:rsidP="00F23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757" w:rsidRPr="0077053A" w:rsidRDefault="00870757" w:rsidP="00F23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7D3" w:rsidRPr="0077053A" w:rsidRDefault="00870757" w:rsidP="00F23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  <w:p w:rsidR="00D738EA" w:rsidRPr="00730237" w:rsidRDefault="00D738EA" w:rsidP="00D73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757" w:rsidRPr="0077053A" w:rsidRDefault="00870757" w:rsidP="00D73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E4" w:rsidRDefault="00052BE4" w:rsidP="00F23C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870757" w:rsidRPr="0077053A" w:rsidRDefault="00870757" w:rsidP="0005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757" w:rsidRPr="0077053A" w:rsidTr="00F23C6F">
        <w:trPr>
          <w:trHeight w:val="13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57" w:rsidRPr="0077053A" w:rsidRDefault="00870757" w:rsidP="00DB21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53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команды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57" w:rsidRPr="0077053A" w:rsidRDefault="00870757" w:rsidP="00DB21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53A">
              <w:rPr>
                <w:rFonts w:ascii="Times New Roman" w:hAnsi="Times New Roman" w:cs="Times New Roman"/>
                <w:b/>
                <w:sz w:val="24"/>
                <w:szCs w:val="24"/>
              </w:rPr>
              <w:t>Фризоргер О.К.</w:t>
            </w:r>
          </w:p>
        </w:tc>
      </w:tr>
      <w:tr w:rsidR="00870757" w:rsidRPr="0077053A" w:rsidTr="00F23C6F">
        <w:trPr>
          <w:trHeight w:val="22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70757" w:rsidRPr="0077053A" w:rsidRDefault="00870757" w:rsidP="00DB2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>ПРОЕКТНАЯ ИДЕЯ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70757" w:rsidRPr="00401122" w:rsidRDefault="00870757" w:rsidP="00DB2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757" w:rsidRPr="0077053A" w:rsidTr="00F23C6F">
        <w:trPr>
          <w:trHeight w:val="6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57" w:rsidRPr="0077053A" w:rsidRDefault="00870757" w:rsidP="00DB2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3A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идеи</w:t>
            </w: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 xml:space="preserve"> (3-5 предложений о том, в чем суть вашей идеи)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957" w:rsidRPr="00401122" w:rsidRDefault="00771405" w:rsidP="005D2957">
            <w:pPr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122">
              <w:rPr>
                <w:rFonts w:ascii="Times New Roman" w:hAnsi="Times New Roman" w:cs="Times New Roman"/>
                <w:sz w:val="24"/>
                <w:szCs w:val="24"/>
              </w:rPr>
              <w:t>В Зыковской СОШ учащиеся учатся в две смены.</w:t>
            </w:r>
            <w:r w:rsidR="005D2957" w:rsidRPr="00401122">
              <w:rPr>
                <w:rFonts w:ascii="Times New Roman" w:hAnsi="Times New Roman" w:cs="Times New Roman"/>
                <w:sz w:val="24"/>
                <w:szCs w:val="24"/>
              </w:rPr>
              <w:t xml:space="preserve"> Подвоз в школу осуществляется с нескольких насел</w:t>
            </w:r>
            <w:r w:rsidR="00BA276A">
              <w:rPr>
                <w:rFonts w:ascii="Times New Roman" w:hAnsi="Times New Roman" w:cs="Times New Roman"/>
                <w:sz w:val="24"/>
                <w:szCs w:val="24"/>
              </w:rPr>
              <w:t>енных пунктов, строго по часам,</w:t>
            </w:r>
            <w:r w:rsidR="005D2957" w:rsidRPr="0040112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е с расписанием уроков. </w:t>
            </w:r>
            <w:r w:rsidRPr="00401122">
              <w:rPr>
                <w:rFonts w:ascii="Times New Roman" w:hAnsi="Times New Roman" w:cs="Times New Roman"/>
                <w:sz w:val="24"/>
                <w:szCs w:val="24"/>
              </w:rPr>
              <w:t xml:space="preserve"> В этой связи  очень сложно выделить время и место для дополнительных занятий с </w:t>
            </w:r>
            <w:proofErr w:type="gramStart"/>
            <w:r w:rsidRPr="0040112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01122">
              <w:rPr>
                <w:rFonts w:ascii="Times New Roman" w:hAnsi="Times New Roman" w:cs="Times New Roman"/>
                <w:sz w:val="24"/>
                <w:szCs w:val="24"/>
              </w:rPr>
              <w:t>, в том числе для внеурочной деятельности</w:t>
            </w:r>
            <w:r w:rsidR="005D2957" w:rsidRPr="00401122">
              <w:rPr>
                <w:rFonts w:ascii="Times New Roman" w:hAnsi="Times New Roman" w:cs="Times New Roman"/>
                <w:sz w:val="24"/>
                <w:szCs w:val="24"/>
              </w:rPr>
              <w:t>, что, несомненно, сказывается на качестве обучения</w:t>
            </w:r>
            <w:r w:rsidRPr="00401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957" w:rsidRPr="00401122" w:rsidRDefault="00771405" w:rsidP="005D2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122">
              <w:rPr>
                <w:rFonts w:ascii="Times New Roman" w:hAnsi="Times New Roman" w:cs="Times New Roman"/>
                <w:sz w:val="24"/>
                <w:szCs w:val="24"/>
              </w:rPr>
              <w:t xml:space="preserve"> Тем не менее,  инициативные педагоги школы готовы  </w:t>
            </w:r>
            <w:r w:rsidR="005D2957" w:rsidRPr="004011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01122">
              <w:rPr>
                <w:rFonts w:ascii="Times New Roman" w:hAnsi="Times New Roman" w:cs="Times New Roman"/>
                <w:sz w:val="24"/>
                <w:szCs w:val="24"/>
              </w:rPr>
              <w:t xml:space="preserve">режиме </w:t>
            </w:r>
            <w:proofErr w:type="spellStart"/>
            <w:r w:rsidRPr="00401122">
              <w:rPr>
                <w:rFonts w:ascii="Times New Roman" w:hAnsi="Times New Roman" w:cs="Times New Roman"/>
                <w:sz w:val="24"/>
                <w:szCs w:val="24"/>
              </w:rPr>
              <w:t>дистанта</w:t>
            </w:r>
            <w:proofErr w:type="spellEnd"/>
            <w:r w:rsidRPr="0040112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</w:t>
            </w:r>
            <w:r w:rsidR="005D2957" w:rsidRPr="00401122">
              <w:rPr>
                <w:rFonts w:ascii="Times New Roman" w:hAnsi="Times New Roman" w:cs="Times New Roman"/>
                <w:sz w:val="24"/>
                <w:szCs w:val="24"/>
              </w:rPr>
              <w:t>ть дополнительное взаимодействие</w:t>
            </w:r>
            <w:r w:rsidRPr="00401122">
              <w:rPr>
                <w:rFonts w:ascii="Times New Roman" w:hAnsi="Times New Roman" w:cs="Times New Roman"/>
                <w:sz w:val="24"/>
                <w:szCs w:val="24"/>
              </w:rPr>
              <w:t xml:space="preserve"> с учащимися для решения актуальных образовательных задач. </w:t>
            </w:r>
          </w:p>
          <w:p w:rsidR="00870757" w:rsidRPr="00401122" w:rsidRDefault="00771405" w:rsidP="005D2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122">
              <w:rPr>
                <w:rFonts w:ascii="Times New Roman" w:hAnsi="Times New Roman" w:cs="Times New Roman"/>
                <w:sz w:val="24"/>
                <w:szCs w:val="24"/>
              </w:rPr>
              <w:t>В рамках данного проекта осуществляется создание и апробация дистанцио</w:t>
            </w:r>
            <w:r w:rsidR="005D2957" w:rsidRPr="004011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1122">
              <w:rPr>
                <w:rFonts w:ascii="Times New Roman" w:hAnsi="Times New Roman" w:cs="Times New Roman"/>
                <w:sz w:val="24"/>
                <w:szCs w:val="24"/>
              </w:rPr>
              <w:t xml:space="preserve">ного сервиса с использованием </w:t>
            </w:r>
            <w:proofErr w:type="spellStart"/>
            <w:r w:rsidRPr="0040112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401122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ы </w:t>
            </w:r>
            <w:r w:rsidRPr="00401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  <w:r w:rsidR="005D2957" w:rsidRPr="00401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01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401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="00052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757" w:rsidRPr="0077053A" w:rsidTr="00F23C6F">
        <w:trPr>
          <w:trHeight w:val="6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57" w:rsidRPr="00401122" w:rsidRDefault="00870757" w:rsidP="00DB21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12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57" w:rsidRPr="0077053A" w:rsidRDefault="0077053A" w:rsidP="00770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 xml:space="preserve">оздание сервиса дистанционной связи педагога и обучающихся для достижения образовательных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едметам</w:t>
            </w:r>
            <w:r w:rsidR="00BA276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е с требованиям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757" w:rsidRPr="0077053A" w:rsidTr="00F23C6F">
        <w:trPr>
          <w:trHeight w:val="4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0757" w:rsidRPr="0077053A" w:rsidRDefault="00870757" w:rsidP="00DB2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053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 xml:space="preserve">  (зачем Вы хотите воплотить эту идею)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79" w:rsidRPr="0077053A" w:rsidRDefault="00870757" w:rsidP="0040112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 xml:space="preserve">изучить функционал </w:t>
            </w:r>
            <w:proofErr w:type="spellStart"/>
            <w:r w:rsidR="00C82479" w:rsidRPr="0077053A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="00C82479" w:rsidRPr="0077053A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ы </w:t>
            </w:r>
            <w:r w:rsidR="00C82479" w:rsidRPr="00770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  <w:r w:rsidR="00C82479" w:rsidRPr="00770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C82479" w:rsidRPr="00770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="00C82479" w:rsidRPr="00770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2479" w:rsidRPr="00770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="00C82479" w:rsidRPr="0077053A">
              <w:rPr>
                <w:rFonts w:ascii="Times New Roman" w:hAnsi="Times New Roman" w:cs="Times New Roman"/>
                <w:sz w:val="24"/>
                <w:szCs w:val="24"/>
              </w:rPr>
              <w:t>, создать виртуальные классы на данной платформе;</w:t>
            </w:r>
          </w:p>
          <w:p w:rsidR="00870757" w:rsidRPr="0077053A" w:rsidRDefault="00C82479" w:rsidP="0040112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 xml:space="preserve">изучить особенности размещения учебных материалов в виртуальных классах, в том числе созданные на </w:t>
            </w:r>
            <w:r w:rsidRPr="00770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интернет ресурсах</w:t>
            </w:r>
            <w:r w:rsidR="00870757" w:rsidRPr="00770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2479" w:rsidRPr="0077053A" w:rsidRDefault="00C82479" w:rsidP="0040112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>наполнить виртуальные классы актуальными учебными материалами;</w:t>
            </w:r>
          </w:p>
          <w:p w:rsidR="00C82479" w:rsidRPr="0077053A" w:rsidRDefault="00C82479" w:rsidP="0040112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азъяснительную работу с классными руководителями и родителями (законными представителями) </w:t>
            </w:r>
            <w:proofErr w:type="gramStart"/>
            <w:r w:rsidRPr="007705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70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2479" w:rsidRPr="0077053A" w:rsidRDefault="00C82479" w:rsidP="0040112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>получить согласие родителей (законных представителей) на обработку персональных данных (</w:t>
            </w:r>
            <w:r w:rsidRPr="00770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proofErr w:type="spellStart"/>
            <w:r w:rsidRPr="0077053A">
              <w:rPr>
                <w:rFonts w:ascii="Times New Roman" w:hAnsi="Times New Roman" w:cs="Times New Roman"/>
                <w:sz w:val="24"/>
                <w:szCs w:val="24"/>
              </w:rPr>
              <w:t>oogle-аккаунтов</w:t>
            </w:r>
            <w:proofErr w:type="spellEnd"/>
            <w:r w:rsidRPr="0077053A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);</w:t>
            </w:r>
          </w:p>
          <w:p w:rsidR="00C82479" w:rsidRPr="0077053A" w:rsidRDefault="00C82479" w:rsidP="0040112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рекомендации для родителей по организации самостоятельной работы детьми </w:t>
            </w:r>
            <w:r w:rsidR="009D3F8B" w:rsidRPr="0077053A">
              <w:rPr>
                <w:rFonts w:ascii="Times New Roman" w:hAnsi="Times New Roman" w:cs="Times New Roman"/>
                <w:sz w:val="24"/>
                <w:szCs w:val="24"/>
              </w:rPr>
              <w:t xml:space="preserve">наонлайн платформе classroom.google </w:t>
            </w: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 xml:space="preserve">при изучении </w:t>
            </w:r>
            <w:r w:rsidR="009D3F8B" w:rsidRPr="0077053A">
              <w:rPr>
                <w:rFonts w:ascii="Times New Roman" w:hAnsi="Times New Roman" w:cs="Times New Roman"/>
                <w:sz w:val="24"/>
                <w:szCs w:val="24"/>
              </w:rPr>
              <w:t>иностранного языка (в виде видео-презентации);</w:t>
            </w:r>
          </w:p>
          <w:p w:rsidR="00C82479" w:rsidRPr="0077053A" w:rsidRDefault="00C82479" w:rsidP="0040112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>ознакомить учащихся с интерфейсом виртуального класса;</w:t>
            </w:r>
          </w:p>
          <w:p w:rsidR="00C82479" w:rsidRPr="0077053A" w:rsidRDefault="00C82479" w:rsidP="0040112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 xml:space="preserve">обучить учащихся технике выполнения заданий для самообучения; </w:t>
            </w:r>
          </w:p>
          <w:p w:rsidR="00C82479" w:rsidRPr="0077053A" w:rsidRDefault="00C82479" w:rsidP="0040112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>использовать содержание виртуальных классов в урочной и  внеурочной деятельности;</w:t>
            </w:r>
          </w:p>
          <w:p w:rsidR="00870757" w:rsidRPr="0077053A" w:rsidRDefault="00870757" w:rsidP="0040112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>апробировать использование учащимися онлайн</w:t>
            </w:r>
            <w:r w:rsidR="00C82479" w:rsidRPr="0077053A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ы classroom.google</w:t>
            </w: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дополнительной самостоятельной работы при изучении </w:t>
            </w:r>
            <w:r w:rsidR="00C82479" w:rsidRPr="0077053A">
              <w:rPr>
                <w:rFonts w:ascii="Times New Roman" w:hAnsi="Times New Roman" w:cs="Times New Roman"/>
                <w:sz w:val="24"/>
                <w:szCs w:val="24"/>
              </w:rPr>
              <w:t>иностранного языка, биологии, в том числе при подготовке к итоговой аттестации</w:t>
            </w:r>
            <w:r w:rsidRPr="0077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82479" w:rsidRPr="0077053A" w:rsidRDefault="00C82479" w:rsidP="0040112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влияние активности учащихся в classroom.google на результаты промежуточных и итоговых контрольных работ по иностранному языку.  </w:t>
            </w:r>
          </w:p>
          <w:p w:rsidR="00870757" w:rsidRPr="0077053A" w:rsidRDefault="00870757" w:rsidP="0040112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сти опрос среди учащихся и анкетирование среди родителей по результатам использования </w:t>
            </w:r>
            <w:r w:rsidR="00C82479" w:rsidRPr="0077053A">
              <w:rPr>
                <w:rFonts w:ascii="Times New Roman" w:hAnsi="Times New Roman" w:cs="Times New Roman"/>
                <w:sz w:val="24"/>
                <w:szCs w:val="24"/>
              </w:rPr>
              <w:t>онлайн платформы classroom.google</w:t>
            </w:r>
            <w:r w:rsidRPr="0077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изучении АЯ. </w:t>
            </w:r>
          </w:p>
        </w:tc>
      </w:tr>
      <w:tr w:rsidR="00870757" w:rsidRPr="0077053A" w:rsidTr="00F23C6F">
        <w:trPr>
          <w:trHeight w:val="4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0757" w:rsidRPr="0077053A" w:rsidRDefault="00870757" w:rsidP="00DB21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5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ые результаты проекта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57" w:rsidRPr="0077053A" w:rsidRDefault="00870757" w:rsidP="0040112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самостоятельно использовать возможные ресурсы для достижения поставленных целей;</w:t>
            </w:r>
          </w:p>
          <w:p w:rsidR="00870757" w:rsidRPr="0077053A" w:rsidRDefault="00870757" w:rsidP="0040112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использовать средства ИКТ в решении когнитивных, коммуникативных, организационных задач;</w:t>
            </w:r>
          </w:p>
          <w:p w:rsidR="00870757" w:rsidRPr="0077053A" w:rsidRDefault="00870757" w:rsidP="0040112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 и способность к образованию, в том числе самообразованию как условию успешной профессиональной и общественной деятельности;</w:t>
            </w:r>
          </w:p>
          <w:p w:rsidR="009D3F8B" w:rsidRPr="0077053A" w:rsidRDefault="009D3F8B" w:rsidP="0040112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сервиса дистанционного </w:t>
            </w:r>
            <w:r w:rsidR="00BA5D74" w:rsidRPr="00770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я педагогов и учащихся для решения образовательных задач.</w:t>
            </w:r>
          </w:p>
        </w:tc>
      </w:tr>
      <w:tr w:rsidR="00870757" w:rsidRPr="0077053A" w:rsidTr="00F23C6F">
        <w:trPr>
          <w:trHeight w:val="27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0757" w:rsidRPr="0077053A" w:rsidRDefault="00870757" w:rsidP="00DB21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53A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 проекта</w:t>
            </w:r>
          </w:p>
          <w:p w:rsidR="00870757" w:rsidRPr="0077053A" w:rsidRDefault="00870757" w:rsidP="00DB2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уемость</w:t>
            </w:r>
          </w:p>
          <w:p w:rsidR="00870757" w:rsidRPr="0077053A" w:rsidRDefault="00870757" w:rsidP="00DB2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>(принципиальные моменты, связанные с идеей на основе которых можно оценить реализуемость идеи)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0757" w:rsidRPr="0077053A" w:rsidRDefault="00870757" w:rsidP="0040112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 xml:space="preserve">Ноябрь – </w:t>
            </w:r>
            <w:r w:rsidR="006466F0" w:rsidRPr="0077053A">
              <w:rPr>
                <w:rFonts w:ascii="Times New Roman" w:hAnsi="Times New Roman" w:cs="Times New Roman"/>
                <w:sz w:val="24"/>
                <w:szCs w:val="24"/>
              </w:rPr>
              <w:t xml:space="preserve">создать виртуальные классы на </w:t>
            </w:r>
            <w:proofErr w:type="spellStart"/>
            <w:r w:rsidR="006466F0" w:rsidRPr="0077053A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="006466F0" w:rsidRPr="0077053A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е </w:t>
            </w:r>
            <w:r w:rsidR="006466F0" w:rsidRPr="00770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  <w:r w:rsidR="006466F0" w:rsidRPr="00770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6466F0" w:rsidRPr="00770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="006466F0" w:rsidRPr="00770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66F0" w:rsidRPr="00770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="006466F0" w:rsidRPr="0077053A">
              <w:rPr>
                <w:rFonts w:ascii="Times New Roman" w:hAnsi="Times New Roman" w:cs="Times New Roman"/>
                <w:sz w:val="24"/>
                <w:szCs w:val="24"/>
              </w:rPr>
              <w:t xml:space="preserve"> и наполнить их актуальными учебными материалами;</w:t>
            </w:r>
          </w:p>
          <w:p w:rsidR="006466F0" w:rsidRPr="0077053A" w:rsidRDefault="006466F0" w:rsidP="0040112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 xml:space="preserve">Ноябрь – сформировать базу </w:t>
            </w:r>
            <w:proofErr w:type="spellStart"/>
            <w:r w:rsidRPr="00770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770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053A">
              <w:rPr>
                <w:rFonts w:ascii="Times New Roman" w:hAnsi="Times New Roman" w:cs="Times New Roman"/>
                <w:sz w:val="24"/>
                <w:szCs w:val="24"/>
              </w:rPr>
              <w:t>аккаунтов</w:t>
            </w:r>
            <w:proofErr w:type="spellEnd"/>
            <w:r w:rsidRPr="0077053A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распределить обучающихся в виртуальные классы;</w:t>
            </w:r>
          </w:p>
          <w:p w:rsidR="00870757" w:rsidRPr="0077053A" w:rsidRDefault="00870757" w:rsidP="0040112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– </w:t>
            </w:r>
            <w:r w:rsidR="006466F0" w:rsidRPr="0077053A">
              <w:rPr>
                <w:rFonts w:ascii="Times New Roman" w:hAnsi="Times New Roman" w:cs="Times New Roman"/>
                <w:sz w:val="24"/>
                <w:szCs w:val="24"/>
              </w:rPr>
              <w:t>провести разъяснительную работу с родителями, обучающимися, классными руководителями;</w:t>
            </w:r>
          </w:p>
          <w:p w:rsidR="006466F0" w:rsidRPr="0077053A" w:rsidRDefault="00870757" w:rsidP="004011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 xml:space="preserve">Ноябрь – подготовить план самостоятельной работы </w:t>
            </w:r>
            <w:proofErr w:type="gramStart"/>
            <w:r w:rsidR="006466F0" w:rsidRPr="007705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6466F0" w:rsidRPr="0077053A">
              <w:rPr>
                <w:rFonts w:ascii="Times New Roman" w:hAnsi="Times New Roman" w:cs="Times New Roman"/>
                <w:sz w:val="24"/>
                <w:szCs w:val="24"/>
              </w:rPr>
              <w:t xml:space="preserve">  по классам на онлайн платформе classroom.google.com</w:t>
            </w:r>
            <w:r w:rsidR="00DB2195" w:rsidRPr="00770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2195" w:rsidRPr="0077053A" w:rsidRDefault="00DB2195" w:rsidP="004011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 xml:space="preserve">Ноябрь – выступление  на общешкольном родительском собрании, знакомство родителей с возможностями </w:t>
            </w:r>
            <w:r w:rsidRPr="00770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70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77053A">
              <w:rPr>
                <w:rFonts w:ascii="Times New Roman" w:hAnsi="Times New Roman" w:cs="Times New Roman"/>
                <w:sz w:val="24"/>
                <w:szCs w:val="24"/>
              </w:rPr>
              <w:t xml:space="preserve"> для изучения иностранного языка при организации дополнительной самостоятельной работы детей. </w:t>
            </w:r>
          </w:p>
          <w:p w:rsidR="00870757" w:rsidRPr="0077053A" w:rsidRDefault="006466F0" w:rsidP="004011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>Ноябрь-май – ведение карт мониторинга активности учащихся;</w:t>
            </w:r>
          </w:p>
          <w:p w:rsidR="00870757" w:rsidRPr="0077053A" w:rsidRDefault="006466F0" w:rsidP="004011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 xml:space="preserve">Ноябрь-Май – </w:t>
            </w:r>
            <w:r w:rsidR="00870757" w:rsidRPr="0077053A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педагогических материалов для </w:t>
            </w: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="00870757" w:rsidRPr="0077053A">
              <w:rPr>
                <w:rFonts w:ascii="Times New Roman" w:hAnsi="Times New Roman" w:cs="Times New Roman"/>
                <w:sz w:val="24"/>
                <w:szCs w:val="24"/>
              </w:rPr>
              <w:t>и родителей</w:t>
            </w:r>
            <w:r w:rsidR="00DB2195" w:rsidRPr="0077053A">
              <w:rPr>
                <w:rFonts w:ascii="Times New Roman" w:hAnsi="Times New Roman" w:cs="Times New Roman"/>
                <w:sz w:val="24"/>
                <w:szCs w:val="24"/>
              </w:rPr>
              <w:t xml:space="preserve"> в открытых </w:t>
            </w:r>
            <w:r w:rsidR="00DB2195" w:rsidRPr="00770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ах, в том числе на официальном сайте Зыковской СОШ</w:t>
            </w:r>
            <w:r w:rsidR="00870757" w:rsidRPr="0077053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DB2195" w:rsidRPr="0077053A" w:rsidRDefault="00DB2195" w:rsidP="004011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 xml:space="preserve">Май – </w:t>
            </w:r>
            <w:r w:rsidR="004011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01122" w:rsidRPr="00401122">
              <w:rPr>
                <w:rFonts w:ascii="Times New Roman" w:hAnsi="Times New Roman" w:cs="Times New Roman"/>
                <w:sz w:val="24"/>
                <w:szCs w:val="24"/>
              </w:rPr>
              <w:t>остав</w:t>
            </w:r>
            <w:r w:rsidR="00401122">
              <w:rPr>
                <w:rFonts w:ascii="Times New Roman" w:hAnsi="Times New Roman" w:cs="Times New Roman"/>
                <w:sz w:val="24"/>
                <w:szCs w:val="24"/>
              </w:rPr>
              <w:t>ить итоговую аналитическую записку</w:t>
            </w:r>
            <w:r w:rsidR="00401122" w:rsidRPr="00401122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</w:t>
            </w: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>влияния активности учащихся в classroom.google на результаты промежуточных и итоговых контрольных работ по иностранному языку</w:t>
            </w:r>
          </w:p>
        </w:tc>
      </w:tr>
      <w:tr w:rsidR="00870757" w:rsidRPr="0077053A" w:rsidTr="00F23C6F">
        <w:trPr>
          <w:trHeight w:val="3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0757" w:rsidRPr="0077053A" w:rsidRDefault="00870757" w:rsidP="005D2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ремя</w:t>
            </w: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идеи 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0757" w:rsidRPr="0077053A" w:rsidRDefault="00870757" w:rsidP="00401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 w:rsidR="00904393" w:rsidRPr="007705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>-май 20</w:t>
            </w:r>
            <w:r w:rsidR="00904393" w:rsidRPr="007705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70757" w:rsidRPr="0077053A" w:rsidTr="00F23C6F">
        <w:trPr>
          <w:trHeight w:val="265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0757" w:rsidRPr="0077053A" w:rsidRDefault="00870757" w:rsidP="00DB2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3A">
              <w:rPr>
                <w:rFonts w:ascii="Times New Roman" w:hAnsi="Times New Roman" w:cs="Times New Roman"/>
                <w:b/>
                <w:sz w:val="24"/>
                <w:szCs w:val="24"/>
              </w:rPr>
              <w:t>Продукт</w:t>
            </w: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 xml:space="preserve"> (ы) и </w:t>
            </w:r>
            <w:r w:rsidRPr="0077053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 xml:space="preserve"> (ы) 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4B2E" w:rsidRPr="0077053A" w:rsidRDefault="00A94B2E" w:rsidP="0040112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>согласие родителей (законных представителей) на сбор и обработку персональных данных</w:t>
            </w:r>
            <w:r w:rsidR="00C82479" w:rsidRPr="007705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82479" w:rsidRPr="00770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="00C82479" w:rsidRPr="00770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C82479" w:rsidRPr="0077053A">
              <w:rPr>
                <w:rFonts w:ascii="Times New Roman" w:hAnsi="Times New Roman" w:cs="Times New Roman"/>
                <w:sz w:val="24"/>
                <w:szCs w:val="24"/>
              </w:rPr>
              <w:t>аккаунтов</w:t>
            </w:r>
            <w:proofErr w:type="spellEnd"/>
            <w:r w:rsidR="00C82479" w:rsidRPr="007705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4B2E" w:rsidRPr="0077053A" w:rsidRDefault="00A94B2E" w:rsidP="0040112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  <w:proofErr w:type="spellStart"/>
            <w:r w:rsidRPr="00770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770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053A">
              <w:rPr>
                <w:rFonts w:ascii="Times New Roman" w:hAnsi="Times New Roman" w:cs="Times New Roman"/>
                <w:sz w:val="24"/>
                <w:szCs w:val="24"/>
              </w:rPr>
              <w:t>аккаунтов</w:t>
            </w:r>
            <w:proofErr w:type="spellEnd"/>
            <w:r w:rsidRPr="0077053A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 w:rsidRPr="00770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A94B2E" w:rsidRPr="0077053A" w:rsidRDefault="00A94B2E" w:rsidP="0040112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е классы (по параллелям либо по направлениям) на платформе </w:t>
            </w:r>
            <w:r w:rsidRPr="00770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70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77053A">
              <w:rPr>
                <w:rFonts w:ascii="Times New Roman" w:hAnsi="Times New Roman" w:cs="Times New Roman"/>
                <w:sz w:val="24"/>
                <w:szCs w:val="24"/>
              </w:rPr>
              <w:t xml:space="preserve"> с учебными материалами</w:t>
            </w:r>
            <w:r w:rsidR="00C82479" w:rsidRPr="0077053A">
              <w:rPr>
                <w:rFonts w:ascii="Times New Roman" w:hAnsi="Times New Roman" w:cs="Times New Roman"/>
                <w:sz w:val="24"/>
                <w:szCs w:val="24"/>
              </w:rPr>
              <w:t xml:space="preserve"> для самообразования</w:t>
            </w: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4B2E" w:rsidRPr="0077053A" w:rsidRDefault="00A94B2E" w:rsidP="0040112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>карта мониторинга активности учащихся;</w:t>
            </w:r>
          </w:p>
          <w:p w:rsidR="00870757" w:rsidRPr="00F23C6F" w:rsidRDefault="00A94B2E" w:rsidP="0040112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0757" w:rsidRPr="0077053A">
              <w:rPr>
                <w:rFonts w:ascii="Times New Roman" w:hAnsi="Times New Roman" w:cs="Times New Roman"/>
                <w:sz w:val="24"/>
                <w:szCs w:val="24"/>
              </w:rPr>
              <w:t>лан самос</w:t>
            </w:r>
            <w:r w:rsidR="00904393" w:rsidRPr="0077053A">
              <w:rPr>
                <w:rFonts w:ascii="Times New Roman" w:hAnsi="Times New Roman" w:cs="Times New Roman"/>
                <w:sz w:val="24"/>
                <w:szCs w:val="24"/>
              </w:rPr>
              <w:t xml:space="preserve">тоятельной работы учащихся </w:t>
            </w: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70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70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770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4B2E" w:rsidRPr="0077053A" w:rsidRDefault="00A94B2E" w:rsidP="0040112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957">
              <w:rPr>
                <w:rFonts w:ascii="Times New Roman" w:hAnsi="Times New Roman" w:cs="Times New Roman"/>
                <w:sz w:val="24"/>
                <w:szCs w:val="24"/>
              </w:rPr>
              <w:t>наглядн</w:t>
            </w:r>
            <w:r w:rsidR="009D3F8B" w:rsidRPr="005D2957">
              <w:rPr>
                <w:rFonts w:ascii="Times New Roman" w:hAnsi="Times New Roman" w:cs="Times New Roman"/>
                <w:sz w:val="24"/>
                <w:szCs w:val="24"/>
              </w:rPr>
              <w:t xml:space="preserve">ые информационные материалы </w:t>
            </w:r>
            <w:r w:rsidRPr="005D2957">
              <w:rPr>
                <w:rFonts w:ascii="Times New Roman" w:hAnsi="Times New Roman" w:cs="Times New Roman"/>
                <w:sz w:val="24"/>
                <w:szCs w:val="24"/>
              </w:rPr>
              <w:t>(оформление стенда для учащихся, оформление стенда для родителей, буклеты, памятки);</w:t>
            </w:r>
          </w:p>
        </w:tc>
      </w:tr>
      <w:tr w:rsidR="00870757" w:rsidRPr="0077053A" w:rsidTr="00F23C6F">
        <w:trPr>
          <w:trHeight w:val="44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0757" w:rsidRPr="0077053A" w:rsidRDefault="00870757" w:rsidP="00DB2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3A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</w:t>
            </w: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цели и задач проекта (как Вы поймёте, что идея полностью воплощена?)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0757" w:rsidRPr="0077053A" w:rsidRDefault="009D3F8B" w:rsidP="00401122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>Заполненные карты мониторинга активности учащихся при выполнении заданий на онлайн платформе classroom.google;</w:t>
            </w:r>
          </w:p>
          <w:p w:rsidR="00870757" w:rsidRPr="0077053A" w:rsidRDefault="009D3F8B" w:rsidP="00401122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957">
              <w:rPr>
                <w:rFonts w:ascii="Times New Roman" w:hAnsi="Times New Roman" w:cs="Times New Roman"/>
                <w:sz w:val="24"/>
                <w:szCs w:val="24"/>
              </w:rPr>
              <w:t xml:space="preserve">анализ влияние активности учащихся в classroom.google на результаты промежуточных и итоговых контрольных работ по иностранному языку.  </w:t>
            </w:r>
          </w:p>
        </w:tc>
      </w:tr>
      <w:tr w:rsidR="00870757" w:rsidRPr="0077053A" w:rsidTr="00F23C6F">
        <w:trPr>
          <w:trHeight w:val="223"/>
        </w:trPr>
        <w:tc>
          <w:tcPr>
            <w:tcW w:w="15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70757" w:rsidRPr="0077053A" w:rsidRDefault="00870757" w:rsidP="00401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>ГЕОГРАФИЯ ПРОЕКТА</w:t>
            </w:r>
          </w:p>
        </w:tc>
      </w:tr>
      <w:tr w:rsidR="00870757" w:rsidRPr="0077053A" w:rsidTr="00F23C6F">
        <w:trPr>
          <w:trHeight w:val="45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0757" w:rsidRPr="0077053A" w:rsidRDefault="00870757" w:rsidP="00DB2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 xml:space="preserve">На какую </w:t>
            </w:r>
            <w:r w:rsidRPr="0077053A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ю</w:t>
            </w: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 xml:space="preserve"> будет распространен Ваш проект? 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0757" w:rsidRPr="0077053A" w:rsidRDefault="00870757" w:rsidP="00401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 xml:space="preserve">С. Зыково и прилегающие населенные пункты </w:t>
            </w:r>
          </w:p>
        </w:tc>
      </w:tr>
      <w:tr w:rsidR="00870757" w:rsidRPr="0077053A" w:rsidTr="00F23C6F">
        <w:trPr>
          <w:trHeight w:val="45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0757" w:rsidRPr="0077053A" w:rsidRDefault="00870757" w:rsidP="00DB21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53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екта</w:t>
            </w:r>
          </w:p>
          <w:p w:rsidR="00870757" w:rsidRPr="0077053A" w:rsidRDefault="00870757" w:rsidP="00DB2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>(локальный, муниципальный, межмуниципальный)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0757" w:rsidRPr="0077053A" w:rsidRDefault="00870757" w:rsidP="00401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>Локальный</w:t>
            </w:r>
          </w:p>
        </w:tc>
      </w:tr>
      <w:tr w:rsidR="00870757" w:rsidRPr="0077053A" w:rsidTr="00F23C6F">
        <w:trPr>
          <w:trHeight w:val="223"/>
        </w:trPr>
        <w:tc>
          <w:tcPr>
            <w:tcW w:w="15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70757" w:rsidRPr="0077053A" w:rsidRDefault="00870757" w:rsidP="00401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реализации идеи</w:t>
            </w:r>
          </w:p>
        </w:tc>
      </w:tr>
      <w:tr w:rsidR="00870757" w:rsidRPr="0077053A" w:rsidTr="00F23C6F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57" w:rsidRPr="0077053A" w:rsidRDefault="00870757" w:rsidP="00DB2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3A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ые ресурсы</w:t>
            </w: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 xml:space="preserve"> (всё, что можно приобрести: товары, вещи, материалы)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57" w:rsidRPr="0077053A" w:rsidRDefault="00870757" w:rsidP="00401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 xml:space="preserve"> Планшеты, </w:t>
            </w:r>
            <w:r w:rsidRPr="00770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0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 xml:space="preserve"> роутер</w:t>
            </w:r>
            <w:r w:rsidR="00904393" w:rsidRPr="007705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04393" w:rsidRPr="0077053A">
              <w:rPr>
                <w:rFonts w:ascii="Times New Roman" w:hAnsi="Times New Roman" w:cs="Times New Roman"/>
                <w:sz w:val="24"/>
                <w:szCs w:val="24"/>
              </w:rPr>
              <w:t>нетбуки</w:t>
            </w:r>
            <w:proofErr w:type="spellEnd"/>
            <w:r w:rsidR="00904393" w:rsidRPr="0077053A">
              <w:rPr>
                <w:rFonts w:ascii="Times New Roman" w:hAnsi="Times New Roman" w:cs="Times New Roman"/>
                <w:sz w:val="24"/>
                <w:szCs w:val="24"/>
              </w:rPr>
              <w:t xml:space="preserve">, наушники с микрофонами, </w:t>
            </w:r>
            <w:r w:rsidR="009D3F8B" w:rsidRPr="0077053A">
              <w:rPr>
                <w:rFonts w:ascii="Times New Roman" w:hAnsi="Times New Roman" w:cs="Times New Roman"/>
                <w:sz w:val="24"/>
                <w:szCs w:val="24"/>
              </w:rPr>
              <w:t>материалы для оформления стендов, печать наглядных информационных материалов</w:t>
            </w:r>
            <w:r w:rsidR="00904393" w:rsidRPr="00770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757" w:rsidRPr="0077053A" w:rsidTr="00F23C6F">
        <w:trPr>
          <w:trHeight w:val="13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57" w:rsidRPr="0077053A" w:rsidRDefault="00870757" w:rsidP="00DB2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3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ресурс</w:t>
            </w: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 xml:space="preserve"> (различные согласования, разрешения, поддержка, внимание со стороны власти, руководителей учреждений и проч.)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57" w:rsidRPr="0077053A" w:rsidRDefault="00870757" w:rsidP="00401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екта администрацией школы. </w:t>
            </w:r>
            <w:r w:rsidR="00BA276A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верхскоростного интернет соединения. </w:t>
            </w: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к </w:t>
            </w:r>
            <w:r w:rsidRPr="00770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0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школы. Установка </w:t>
            </w:r>
            <w:proofErr w:type="spellStart"/>
            <w:r w:rsidR="00904393" w:rsidRPr="00770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spellEnd"/>
            <w:r w:rsidR="00904393" w:rsidRPr="00770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904393" w:rsidRPr="00770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proofErr w:type="spellEnd"/>
            <w:r w:rsidR="00904393" w:rsidRPr="0077053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 xml:space="preserve">оутеров в кабинетах с проводным интернетом. Обеспечение МО иностранных языков </w:t>
            </w:r>
            <w:proofErr w:type="spellStart"/>
            <w:r w:rsidRPr="0077053A">
              <w:rPr>
                <w:rFonts w:ascii="Times New Roman" w:hAnsi="Times New Roman" w:cs="Times New Roman"/>
                <w:sz w:val="24"/>
                <w:szCs w:val="24"/>
              </w:rPr>
              <w:t>нетбуками</w:t>
            </w:r>
            <w:proofErr w:type="spellEnd"/>
            <w:r w:rsidRPr="0077053A">
              <w:rPr>
                <w:rFonts w:ascii="Times New Roman" w:hAnsi="Times New Roman" w:cs="Times New Roman"/>
                <w:sz w:val="24"/>
                <w:szCs w:val="24"/>
              </w:rPr>
              <w:t xml:space="preserve"> с наушниками</w:t>
            </w:r>
            <w:r w:rsidR="00904393" w:rsidRPr="0077053A">
              <w:rPr>
                <w:rFonts w:ascii="Times New Roman" w:hAnsi="Times New Roman" w:cs="Times New Roman"/>
                <w:sz w:val="24"/>
                <w:szCs w:val="24"/>
              </w:rPr>
              <w:t>, оснащенными микрофонами</w:t>
            </w: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 xml:space="preserve"> (функция лингафонного кабинета)</w:t>
            </w:r>
            <w:r w:rsidR="00904393" w:rsidRPr="007705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D3F8B" w:rsidRPr="0077053A" w:rsidRDefault="009D3F8B" w:rsidP="00401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>Помощь в издании наглядных информационных материалов.</w:t>
            </w:r>
          </w:p>
        </w:tc>
      </w:tr>
      <w:tr w:rsidR="00870757" w:rsidRPr="0077053A" w:rsidTr="00F23C6F">
        <w:trPr>
          <w:trHeight w:val="1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57" w:rsidRPr="0077053A" w:rsidRDefault="00870757" w:rsidP="00DB2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3A">
              <w:rPr>
                <w:rFonts w:ascii="Times New Roman" w:hAnsi="Times New Roman" w:cs="Times New Roman"/>
                <w:b/>
                <w:sz w:val="24"/>
                <w:szCs w:val="24"/>
              </w:rPr>
              <w:t>Кадровый ресурс</w:t>
            </w:r>
            <w:r w:rsidRPr="0077053A">
              <w:rPr>
                <w:rFonts w:ascii="Times New Roman" w:hAnsi="Times New Roman" w:cs="Times New Roman"/>
                <w:sz w:val="24"/>
                <w:szCs w:val="24"/>
              </w:rPr>
              <w:t xml:space="preserve"> (конкретные люди, специалисты, помощь которых Вам необходима, и которых в вашей команде нет)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57" w:rsidRPr="0077053A" w:rsidRDefault="00870757" w:rsidP="00904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757" w:rsidRPr="00B71B55" w:rsidRDefault="00870757" w:rsidP="00870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B55">
        <w:rPr>
          <w:rFonts w:ascii="Times New Roman" w:hAnsi="Times New Roman" w:cs="Times New Roman"/>
          <w:b/>
          <w:sz w:val="28"/>
          <w:szCs w:val="28"/>
        </w:rPr>
        <w:lastRenderedPageBreak/>
        <w:t>Дорожная карта реализации проекта «</w:t>
      </w:r>
      <w:r w:rsidR="005D2957" w:rsidRPr="005D2957">
        <w:rPr>
          <w:rFonts w:ascii="Times New Roman" w:hAnsi="Times New Roman" w:cs="Times New Roman"/>
          <w:b/>
          <w:sz w:val="28"/>
          <w:szCs w:val="28"/>
        </w:rPr>
        <w:t>Использование возможностей classroom.google как средства дистанционного взаимодействия педагога и обучающихся при достижении образовательных результатов по предметам</w:t>
      </w:r>
      <w:r w:rsidRPr="00B71B55">
        <w:rPr>
          <w:rFonts w:ascii="Times New Roman" w:hAnsi="Times New Roman" w:cs="Times New Roman"/>
          <w:b/>
          <w:sz w:val="28"/>
          <w:szCs w:val="28"/>
        </w:rPr>
        <w:t>».</w:t>
      </w:r>
    </w:p>
    <w:tbl>
      <w:tblPr>
        <w:tblStyle w:val="a4"/>
        <w:tblW w:w="0" w:type="auto"/>
        <w:tblLook w:val="04A0"/>
      </w:tblPr>
      <w:tblGrid>
        <w:gridCol w:w="6345"/>
        <w:gridCol w:w="2736"/>
        <w:gridCol w:w="1804"/>
        <w:gridCol w:w="1272"/>
        <w:gridCol w:w="3457"/>
      </w:tblGrid>
      <w:tr w:rsidR="00DE0A08" w:rsidRPr="00B71B55" w:rsidTr="00052BE4">
        <w:tc>
          <w:tcPr>
            <w:tcW w:w="6345" w:type="dxa"/>
          </w:tcPr>
          <w:p w:rsidR="00DE0A08" w:rsidRPr="00052BE4" w:rsidRDefault="00DE0A08" w:rsidP="00DB2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BE4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736" w:type="dxa"/>
          </w:tcPr>
          <w:p w:rsidR="00DE0A08" w:rsidRPr="00052BE4" w:rsidRDefault="00DE0A08" w:rsidP="00DB2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BE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04" w:type="dxa"/>
          </w:tcPr>
          <w:p w:rsidR="00DE0A08" w:rsidRPr="00052BE4" w:rsidRDefault="00DE0A08" w:rsidP="00DB2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BE4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1272" w:type="dxa"/>
          </w:tcPr>
          <w:p w:rsidR="00DE0A08" w:rsidRPr="00052BE4" w:rsidRDefault="00DE0A08" w:rsidP="00052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о </w:t>
            </w:r>
            <w:proofErr w:type="spellStart"/>
            <w:r w:rsidRPr="00052BE4">
              <w:rPr>
                <w:rFonts w:ascii="Times New Roman" w:hAnsi="Times New Roman" w:cs="Times New Roman"/>
                <w:b/>
                <w:sz w:val="24"/>
                <w:szCs w:val="24"/>
              </w:rPr>
              <w:t>вып</w:t>
            </w:r>
            <w:r w:rsidR="00052B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52BE4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3457" w:type="dxa"/>
          </w:tcPr>
          <w:p w:rsidR="00DE0A08" w:rsidRPr="00052BE4" w:rsidRDefault="00DE0A08" w:rsidP="00DB2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BE4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</w:t>
            </w:r>
          </w:p>
        </w:tc>
      </w:tr>
      <w:tr w:rsidR="00DE0A08" w:rsidRPr="00B71B55" w:rsidTr="00052BE4">
        <w:tc>
          <w:tcPr>
            <w:tcW w:w="6345" w:type="dxa"/>
          </w:tcPr>
          <w:p w:rsidR="00DE0A08" w:rsidRPr="00052BE4" w:rsidRDefault="00DE0A08" w:rsidP="0005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E4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го предложения.</w:t>
            </w:r>
          </w:p>
        </w:tc>
        <w:tc>
          <w:tcPr>
            <w:tcW w:w="2736" w:type="dxa"/>
          </w:tcPr>
          <w:p w:rsidR="00DE0A08" w:rsidRPr="00052BE4" w:rsidRDefault="00DE0A08" w:rsidP="0005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E4">
              <w:rPr>
                <w:rFonts w:ascii="Times New Roman" w:hAnsi="Times New Roman" w:cs="Times New Roman"/>
                <w:sz w:val="24"/>
                <w:szCs w:val="24"/>
              </w:rPr>
              <w:t>Фризоргер О.К.</w:t>
            </w:r>
          </w:p>
        </w:tc>
        <w:tc>
          <w:tcPr>
            <w:tcW w:w="1804" w:type="dxa"/>
          </w:tcPr>
          <w:p w:rsidR="00DE0A08" w:rsidRPr="00052BE4" w:rsidRDefault="00DE0A08" w:rsidP="0005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E4">
              <w:rPr>
                <w:rFonts w:ascii="Times New Roman" w:hAnsi="Times New Roman" w:cs="Times New Roman"/>
                <w:sz w:val="24"/>
                <w:szCs w:val="24"/>
              </w:rPr>
              <w:t>25-30 октября 2019 г.</w:t>
            </w:r>
          </w:p>
        </w:tc>
        <w:tc>
          <w:tcPr>
            <w:tcW w:w="1272" w:type="dxa"/>
          </w:tcPr>
          <w:p w:rsidR="00DE0A08" w:rsidRPr="00DE0A08" w:rsidRDefault="00DE0A08" w:rsidP="0005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DE0A08" w:rsidRPr="00DE0A08" w:rsidRDefault="00DE0A08" w:rsidP="00904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08" w:rsidRPr="00B71B55" w:rsidTr="00052BE4">
        <w:tc>
          <w:tcPr>
            <w:tcW w:w="6345" w:type="dxa"/>
          </w:tcPr>
          <w:p w:rsidR="00DE0A08" w:rsidRPr="00052BE4" w:rsidRDefault="00DE0A08" w:rsidP="0005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E4">
              <w:rPr>
                <w:rFonts w:ascii="Times New Roman" w:hAnsi="Times New Roman" w:cs="Times New Roman"/>
                <w:sz w:val="24"/>
                <w:szCs w:val="24"/>
              </w:rPr>
              <w:t>Разработать инструкцию</w:t>
            </w:r>
            <w:r w:rsidR="00052BE4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Pr="00052BE4"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виртуальных классов на платформе </w:t>
            </w:r>
            <w:r w:rsidRPr="00052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  <w:r w:rsidRPr="00052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52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052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2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052BE4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инструкцию </w:t>
            </w:r>
            <w:r w:rsidR="00052BE4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  <w:r w:rsidRPr="00052BE4">
              <w:rPr>
                <w:rFonts w:ascii="Times New Roman" w:hAnsi="Times New Roman" w:cs="Times New Roman"/>
                <w:sz w:val="24"/>
                <w:szCs w:val="24"/>
              </w:rPr>
              <w:t>о порядке размещения учебных материалов в виртуальных классах.</w:t>
            </w:r>
          </w:p>
        </w:tc>
        <w:tc>
          <w:tcPr>
            <w:tcW w:w="2736" w:type="dxa"/>
          </w:tcPr>
          <w:p w:rsidR="00DE0A08" w:rsidRPr="00052BE4" w:rsidRDefault="00052BE4" w:rsidP="0005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E4">
              <w:rPr>
                <w:rFonts w:ascii="Times New Roman" w:hAnsi="Times New Roman" w:cs="Times New Roman"/>
                <w:sz w:val="24"/>
                <w:szCs w:val="24"/>
              </w:rPr>
              <w:t>Фризоргер О.К.</w:t>
            </w:r>
          </w:p>
        </w:tc>
        <w:tc>
          <w:tcPr>
            <w:tcW w:w="1804" w:type="dxa"/>
          </w:tcPr>
          <w:p w:rsidR="00DE0A08" w:rsidRPr="00052BE4" w:rsidRDefault="00052BE4" w:rsidP="0005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E4">
              <w:rPr>
                <w:rFonts w:ascii="Times New Roman" w:hAnsi="Times New Roman" w:cs="Times New Roman"/>
                <w:sz w:val="24"/>
                <w:szCs w:val="24"/>
              </w:rPr>
              <w:t>31 октября 2019</w:t>
            </w:r>
          </w:p>
        </w:tc>
        <w:tc>
          <w:tcPr>
            <w:tcW w:w="1272" w:type="dxa"/>
          </w:tcPr>
          <w:p w:rsidR="00DE0A08" w:rsidRPr="00DE0A08" w:rsidRDefault="00DE0A08" w:rsidP="0005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DE0A08" w:rsidRPr="00DE0A08" w:rsidRDefault="00DE0A08" w:rsidP="00904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08" w:rsidRPr="00904393" w:rsidTr="00052BE4">
        <w:trPr>
          <w:trHeight w:val="555"/>
        </w:trPr>
        <w:tc>
          <w:tcPr>
            <w:tcW w:w="6345" w:type="dxa"/>
          </w:tcPr>
          <w:p w:rsidR="00DE0A08" w:rsidRPr="00052BE4" w:rsidRDefault="00DE0A08" w:rsidP="00052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BE4">
              <w:rPr>
                <w:rFonts w:ascii="Times New Roman" w:hAnsi="Times New Roman" w:cs="Times New Roman"/>
                <w:sz w:val="24"/>
                <w:szCs w:val="24"/>
              </w:rPr>
              <w:t xml:space="preserve">Изучить функционал </w:t>
            </w:r>
            <w:proofErr w:type="spellStart"/>
            <w:r w:rsidRPr="00052BE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052BE4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ы </w:t>
            </w:r>
            <w:r w:rsidRPr="00052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  <w:r w:rsidRPr="00052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52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052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2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052BE4">
              <w:rPr>
                <w:rFonts w:ascii="Times New Roman" w:hAnsi="Times New Roman" w:cs="Times New Roman"/>
                <w:sz w:val="24"/>
                <w:szCs w:val="24"/>
              </w:rPr>
              <w:t>, создать виртуальные классы на данной платформе.</w:t>
            </w:r>
          </w:p>
        </w:tc>
        <w:tc>
          <w:tcPr>
            <w:tcW w:w="2736" w:type="dxa"/>
          </w:tcPr>
          <w:p w:rsidR="00DE0A08" w:rsidRPr="00052BE4" w:rsidRDefault="00052BE4" w:rsidP="0005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E4">
              <w:rPr>
                <w:rFonts w:ascii="Times New Roman" w:hAnsi="Times New Roman" w:cs="Times New Roman"/>
                <w:sz w:val="24"/>
                <w:szCs w:val="24"/>
              </w:rPr>
              <w:t>все участники проекта</w:t>
            </w:r>
          </w:p>
        </w:tc>
        <w:tc>
          <w:tcPr>
            <w:tcW w:w="1804" w:type="dxa"/>
          </w:tcPr>
          <w:p w:rsidR="00DE0A08" w:rsidRPr="00052BE4" w:rsidRDefault="00DE0A08" w:rsidP="0005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E4">
              <w:rPr>
                <w:rFonts w:ascii="Times New Roman" w:hAnsi="Times New Roman" w:cs="Times New Roman"/>
                <w:sz w:val="24"/>
                <w:szCs w:val="24"/>
              </w:rPr>
              <w:t>01-10 ноября 2019</w:t>
            </w:r>
          </w:p>
        </w:tc>
        <w:tc>
          <w:tcPr>
            <w:tcW w:w="1272" w:type="dxa"/>
          </w:tcPr>
          <w:p w:rsidR="00DE0A08" w:rsidRDefault="00DE0A08" w:rsidP="00052BE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57" w:type="dxa"/>
          </w:tcPr>
          <w:p w:rsidR="00DE0A08" w:rsidRDefault="00DE0A08" w:rsidP="00DE0A0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E0A08" w:rsidRPr="00904393" w:rsidTr="00052BE4">
        <w:trPr>
          <w:trHeight w:val="737"/>
        </w:trPr>
        <w:tc>
          <w:tcPr>
            <w:tcW w:w="6345" w:type="dxa"/>
          </w:tcPr>
          <w:p w:rsidR="00DE0A08" w:rsidRPr="00052BE4" w:rsidRDefault="00052BE4" w:rsidP="00052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E0A08" w:rsidRPr="00052BE4">
              <w:rPr>
                <w:rFonts w:ascii="Times New Roman" w:hAnsi="Times New Roman" w:cs="Times New Roman"/>
                <w:sz w:val="24"/>
                <w:szCs w:val="24"/>
              </w:rPr>
              <w:t>зучить особенности размещения учебных материалов в виртуальных классах, в том числе созданные на других интернет ресурсах;</w:t>
            </w:r>
          </w:p>
        </w:tc>
        <w:tc>
          <w:tcPr>
            <w:tcW w:w="2736" w:type="dxa"/>
          </w:tcPr>
          <w:p w:rsidR="00DE0A08" w:rsidRPr="00052BE4" w:rsidRDefault="00DE0A08" w:rsidP="0005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E4">
              <w:rPr>
                <w:rFonts w:ascii="Times New Roman" w:hAnsi="Times New Roman" w:cs="Times New Roman"/>
                <w:sz w:val="24"/>
                <w:szCs w:val="24"/>
              </w:rPr>
              <w:t>все участники проекта</w:t>
            </w:r>
          </w:p>
        </w:tc>
        <w:tc>
          <w:tcPr>
            <w:tcW w:w="1804" w:type="dxa"/>
          </w:tcPr>
          <w:p w:rsidR="00DE0A08" w:rsidRPr="00052BE4" w:rsidRDefault="00DE0A08" w:rsidP="0005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E4">
              <w:rPr>
                <w:rFonts w:ascii="Times New Roman" w:hAnsi="Times New Roman" w:cs="Times New Roman"/>
                <w:sz w:val="24"/>
                <w:szCs w:val="24"/>
              </w:rPr>
              <w:t>01-10 ноября 2019</w:t>
            </w:r>
          </w:p>
        </w:tc>
        <w:tc>
          <w:tcPr>
            <w:tcW w:w="1272" w:type="dxa"/>
          </w:tcPr>
          <w:p w:rsidR="00DE0A08" w:rsidRDefault="00DE0A08" w:rsidP="00052BE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57" w:type="dxa"/>
          </w:tcPr>
          <w:p w:rsidR="00DE0A08" w:rsidRDefault="00DE0A08" w:rsidP="00DB219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E0A08" w:rsidRPr="00904393" w:rsidTr="00052BE4">
        <w:trPr>
          <w:trHeight w:val="555"/>
        </w:trPr>
        <w:tc>
          <w:tcPr>
            <w:tcW w:w="6345" w:type="dxa"/>
          </w:tcPr>
          <w:p w:rsidR="00DE0A08" w:rsidRPr="00052BE4" w:rsidRDefault="00052BE4" w:rsidP="00052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E0A08" w:rsidRPr="00052BE4">
              <w:rPr>
                <w:rFonts w:ascii="Times New Roman" w:hAnsi="Times New Roman" w:cs="Times New Roman"/>
                <w:sz w:val="24"/>
                <w:szCs w:val="24"/>
              </w:rPr>
              <w:t>аполнить виртуальные классы актуальными учебными материалами;</w:t>
            </w:r>
          </w:p>
        </w:tc>
        <w:tc>
          <w:tcPr>
            <w:tcW w:w="2736" w:type="dxa"/>
          </w:tcPr>
          <w:p w:rsidR="00DE0A08" w:rsidRPr="00052BE4" w:rsidRDefault="00DE0A08" w:rsidP="0005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E4">
              <w:rPr>
                <w:rFonts w:ascii="Times New Roman" w:hAnsi="Times New Roman" w:cs="Times New Roman"/>
                <w:sz w:val="24"/>
                <w:szCs w:val="24"/>
              </w:rPr>
              <w:t>все участники проекта</w:t>
            </w:r>
          </w:p>
        </w:tc>
        <w:tc>
          <w:tcPr>
            <w:tcW w:w="1804" w:type="dxa"/>
          </w:tcPr>
          <w:p w:rsidR="00DE0A08" w:rsidRPr="00052BE4" w:rsidRDefault="00DE0A08" w:rsidP="0005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E4">
              <w:rPr>
                <w:rFonts w:ascii="Times New Roman" w:hAnsi="Times New Roman" w:cs="Times New Roman"/>
                <w:sz w:val="24"/>
                <w:szCs w:val="24"/>
              </w:rPr>
              <w:t>1й этап 05 ноября – 31 декабря</w:t>
            </w:r>
          </w:p>
          <w:p w:rsidR="00DE0A08" w:rsidRPr="00052BE4" w:rsidRDefault="00DE0A08" w:rsidP="0005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E4">
              <w:rPr>
                <w:rFonts w:ascii="Times New Roman" w:hAnsi="Times New Roman" w:cs="Times New Roman"/>
                <w:sz w:val="24"/>
                <w:szCs w:val="24"/>
              </w:rPr>
              <w:t>1й этап 13 января – 29  мая 2020</w:t>
            </w:r>
          </w:p>
        </w:tc>
        <w:tc>
          <w:tcPr>
            <w:tcW w:w="1272" w:type="dxa"/>
          </w:tcPr>
          <w:p w:rsidR="00DE0A08" w:rsidRPr="00DE0A08" w:rsidRDefault="00DE0A08" w:rsidP="00052BE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57" w:type="dxa"/>
          </w:tcPr>
          <w:p w:rsidR="00DE0A08" w:rsidRPr="00DE0A08" w:rsidRDefault="00DE0A08" w:rsidP="00DB219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E0A08" w:rsidRPr="00904393" w:rsidTr="00052BE4">
        <w:trPr>
          <w:trHeight w:val="600"/>
        </w:trPr>
        <w:tc>
          <w:tcPr>
            <w:tcW w:w="6345" w:type="dxa"/>
          </w:tcPr>
          <w:p w:rsidR="00DE0A08" w:rsidRPr="00052BE4" w:rsidRDefault="00052BE4" w:rsidP="00052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E0A08" w:rsidRPr="00052BE4">
              <w:rPr>
                <w:rFonts w:ascii="Times New Roman" w:hAnsi="Times New Roman" w:cs="Times New Roman"/>
                <w:sz w:val="24"/>
                <w:szCs w:val="24"/>
              </w:rPr>
              <w:t xml:space="preserve">ровести разъяснительную работу с классными руководителями и родителями (законными представителями) обучающихся (вклейка инструкций по регистрации в </w:t>
            </w:r>
            <w:r w:rsidR="00DE0A08" w:rsidRPr="00052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  <w:r w:rsidR="00DE0A08" w:rsidRPr="00052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DE0A08" w:rsidRPr="00052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="00DE0A08" w:rsidRPr="00052BE4">
              <w:rPr>
                <w:rFonts w:ascii="Times New Roman" w:hAnsi="Times New Roman" w:cs="Times New Roman"/>
                <w:sz w:val="24"/>
                <w:szCs w:val="24"/>
              </w:rPr>
              <w:t xml:space="preserve"> в дневниках учащихс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</w:t>
            </w:r>
            <w:r w:rsidR="00DE0A08" w:rsidRPr="00052BE4">
              <w:rPr>
                <w:rFonts w:ascii="Times New Roman" w:hAnsi="Times New Roman" w:cs="Times New Roman"/>
                <w:sz w:val="24"/>
                <w:szCs w:val="24"/>
              </w:rPr>
              <w:t xml:space="preserve">рассылка в </w:t>
            </w:r>
            <w:proofErr w:type="spellStart"/>
            <w:r w:rsidR="00DE0A08" w:rsidRPr="00052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="00DE0A08" w:rsidRPr="00052BE4">
              <w:rPr>
                <w:rFonts w:ascii="Times New Roman" w:hAnsi="Times New Roman" w:cs="Times New Roman"/>
                <w:sz w:val="24"/>
                <w:szCs w:val="24"/>
              </w:rPr>
              <w:t xml:space="preserve">, объявление в сообществе </w:t>
            </w:r>
            <w:proofErr w:type="spellStart"/>
            <w:r w:rsidR="00DE0A08" w:rsidRPr="00052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="00DE0A08" w:rsidRPr="00052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0A08" w:rsidRPr="00052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="00DE0A08" w:rsidRPr="00052B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DE0A08" w:rsidRPr="00052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ykovo</w:t>
            </w:r>
            <w:proofErr w:type="spellEnd"/>
            <w:r w:rsidR="00DE0A08" w:rsidRPr="00052BE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="00DE0A08" w:rsidRPr="00052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h</w:t>
            </w:r>
            <w:proofErr w:type="spellEnd"/>
            <w:r w:rsidR="004B7A14" w:rsidRPr="00052BE4">
              <w:rPr>
                <w:rFonts w:ascii="Times New Roman" w:hAnsi="Times New Roman" w:cs="Times New Roman"/>
                <w:sz w:val="24"/>
                <w:szCs w:val="24"/>
              </w:rPr>
              <w:t>, выступление на родительских собраниях</w:t>
            </w:r>
            <w:r w:rsidR="00DE0A08" w:rsidRPr="00052BE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2736" w:type="dxa"/>
          </w:tcPr>
          <w:p w:rsidR="00DE0A08" w:rsidRPr="00052BE4" w:rsidRDefault="00DE0A08" w:rsidP="0005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E4">
              <w:rPr>
                <w:rFonts w:ascii="Times New Roman" w:hAnsi="Times New Roman" w:cs="Times New Roman"/>
                <w:sz w:val="24"/>
                <w:szCs w:val="24"/>
              </w:rPr>
              <w:t>все участники проекта</w:t>
            </w:r>
          </w:p>
        </w:tc>
        <w:tc>
          <w:tcPr>
            <w:tcW w:w="1804" w:type="dxa"/>
          </w:tcPr>
          <w:p w:rsidR="00DE0A08" w:rsidRPr="00052BE4" w:rsidRDefault="00DE0A08" w:rsidP="0005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E4">
              <w:rPr>
                <w:rFonts w:ascii="Times New Roman" w:hAnsi="Times New Roman" w:cs="Times New Roman"/>
                <w:sz w:val="24"/>
                <w:szCs w:val="24"/>
              </w:rPr>
              <w:t xml:space="preserve">05 ноября – </w:t>
            </w:r>
            <w:r w:rsidR="004B7A14" w:rsidRPr="00052BE4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  <w:r w:rsidRPr="00052BE4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272" w:type="dxa"/>
          </w:tcPr>
          <w:p w:rsidR="00DE0A08" w:rsidRPr="00DE0A08" w:rsidRDefault="00DE0A08" w:rsidP="00052BE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57" w:type="dxa"/>
          </w:tcPr>
          <w:p w:rsidR="00DE0A08" w:rsidRPr="00DE0A08" w:rsidRDefault="00DE0A08" w:rsidP="00DB219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B7A14" w:rsidRPr="00904393" w:rsidTr="00052BE4">
        <w:trPr>
          <w:trHeight w:val="600"/>
        </w:trPr>
        <w:tc>
          <w:tcPr>
            <w:tcW w:w="6345" w:type="dxa"/>
          </w:tcPr>
          <w:p w:rsidR="004B7A14" w:rsidRPr="00052BE4" w:rsidRDefault="00052BE4" w:rsidP="00052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B7A14" w:rsidRPr="00052BE4">
              <w:rPr>
                <w:rFonts w:ascii="Times New Roman" w:hAnsi="Times New Roman" w:cs="Times New Roman"/>
                <w:sz w:val="24"/>
                <w:szCs w:val="24"/>
              </w:rPr>
              <w:t>азработать форму согласия родителе</w:t>
            </w:r>
            <w:proofErr w:type="gramStart"/>
            <w:r w:rsidR="004B7A14" w:rsidRPr="00052BE4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="004B7A14" w:rsidRPr="00052BE4">
              <w:rPr>
                <w:rFonts w:ascii="Times New Roman" w:hAnsi="Times New Roman" w:cs="Times New Roman"/>
                <w:sz w:val="24"/>
                <w:szCs w:val="24"/>
              </w:rPr>
              <w:t>законных представителей) на обработку персональных данных.</w:t>
            </w:r>
          </w:p>
        </w:tc>
        <w:tc>
          <w:tcPr>
            <w:tcW w:w="2736" w:type="dxa"/>
          </w:tcPr>
          <w:p w:rsidR="004B7A14" w:rsidRPr="00052BE4" w:rsidRDefault="004B7A14" w:rsidP="0005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E4">
              <w:rPr>
                <w:rFonts w:ascii="Times New Roman" w:hAnsi="Times New Roman" w:cs="Times New Roman"/>
                <w:sz w:val="24"/>
                <w:szCs w:val="24"/>
              </w:rPr>
              <w:t>Фризоргер О.К.</w:t>
            </w:r>
          </w:p>
        </w:tc>
        <w:tc>
          <w:tcPr>
            <w:tcW w:w="1804" w:type="dxa"/>
          </w:tcPr>
          <w:p w:rsidR="004B7A14" w:rsidRPr="00052BE4" w:rsidRDefault="004B7A14" w:rsidP="0005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E4">
              <w:rPr>
                <w:rFonts w:ascii="Times New Roman" w:hAnsi="Times New Roman" w:cs="Times New Roman"/>
                <w:sz w:val="24"/>
                <w:szCs w:val="24"/>
              </w:rPr>
              <w:t>05 ноября 2019</w:t>
            </w:r>
          </w:p>
        </w:tc>
        <w:tc>
          <w:tcPr>
            <w:tcW w:w="1272" w:type="dxa"/>
          </w:tcPr>
          <w:p w:rsidR="004B7A14" w:rsidRPr="00DE0A08" w:rsidRDefault="004B7A14" w:rsidP="00052BE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57" w:type="dxa"/>
          </w:tcPr>
          <w:p w:rsidR="004B7A14" w:rsidRPr="00DE0A08" w:rsidRDefault="004B7A14" w:rsidP="00DB219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E0A08" w:rsidRPr="00904393" w:rsidTr="00052BE4">
        <w:trPr>
          <w:trHeight w:val="606"/>
        </w:trPr>
        <w:tc>
          <w:tcPr>
            <w:tcW w:w="6345" w:type="dxa"/>
          </w:tcPr>
          <w:p w:rsidR="00DE0A08" w:rsidRPr="00052BE4" w:rsidRDefault="00052BE4" w:rsidP="00052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E0A08" w:rsidRPr="00052BE4">
              <w:rPr>
                <w:rFonts w:ascii="Times New Roman" w:hAnsi="Times New Roman" w:cs="Times New Roman"/>
                <w:sz w:val="24"/>
                <w:szCs w:val="24"/>
              </w:rPr>
              <w:t>олучить согласие родителей (законных представителей) на обработку персональных данных (</w:t>
            </w:r>
            <w:r w:rsidR="00DE0A08" w:rsidRPr="00052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proofErr w:type="spellStart"/>
            <w:r w:rsidR="00DE0A08" w:rsidRPr="00052BE4">
              <w:rPr>
                <w:rFonts w:ascii="Times New Roman" w:hAnsi="Times New Roman" w:cs="Times New Roman"/>
                <w:sz w:val="24"/>
                <w:szCs w:val="24"/>
              </w:rPr>
              <w:t>oogle-аккаунтов</w:t>
            </w:r>
            <w:proofErr w:type="spellEnd"/>
            <w:r w:rsidR="00DE0A08" w:rsidRPr="00052BE4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);</w:t>
            </w:r>
          </w:p>
        </w:tc>
        <w:tc>
          <w:tcPr>
            <w:tcW w:w="2736" w:type="dxa"/>
          </w:tcPr>
          <w:p w:rsidR="00DE0A08" w:rsidRPr="00052BE4" w:rsidRDefault="00DE0A08" w:rsidP="0005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E4">
              <w:rPr>
                <w:rFonts w:ascii="Times New Roman" w:hAnsi="Times New Roman" w:cs="Times New Roman"/>
                <w:sz w:val="24"/>
                <w:szCs w:val="24"/>
              </w:rPr>
              <w:t>все участники проекта</w:t>
            </w:r>
          </w:p>
        </w:tc>
        <w:tc>
          <w:tcPr>
            <w:tcW w:w="1804" w:type="dxa"/>
          </w:tcPr>
          <w:p w:rsidR="00DE0A08" w:rsidRPr="00052BE4" w:rsidRDefault="00DE0A08" w:rsidP="0005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E4">
              <w:rPr>
                <w:rFonts w:ascii="Times New Roman" w:hAnsi="Times New Roman" w:cs="Times New Roman"/>
                <w:sz w:val="24"/>
                <w:szCs w:val="24"/>
              </w:rPr>
              <w:t>05 ноября – 29 ноября 2019</w:t>
            </w:r>
          </w:p>
        </w:tc>
        <w:tc>
          <w:tcPr>
            <w:tcW w:w="1272" w:type="dxa"/>
          </w:tcPr>
          <w:p w:rsidR="00DE0A08" w:rsidRPr="00DE0A08" w:rsidRDefault="00DE0A08" w:rsidP="00052BE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57" w:type="dxa"/>
          </w:tcPr>
          <w:p w:rsidR="00DE0A08" w:rsidRPr="00DE0A08" w:rsidRDefault="00DE0A08" w:rsidP="00DB219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B7A14" w:rsidRPr="00904393" w:rsidTr="00052BE4">
        <w:trPr>
          <w:trHeight w:val="606"/>
        </w:trPr>
        <w:tc>
          <w:tcPr>
            <w:tcW w:w="6345" w:type="dxa"/>
          </w:tcPr>
          <w:p w:rsidR="004B7A14" w:rsidRPr="00052BE4" w:rsidRDefault="00052BE4" w:rsidP="0005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B7A14" w:rsidRPr="00052BE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базу </w:t>
            </w:r>
            <w:proofErr w:type="spellStart"/>
            <w:r w:rsidR="004B7A14" w:rsidRPr="00052BE4">
              <w:rPr>
                <w:rFonts w:ascii="Times New Roman" w:hAnsi="Times New Roman" w:cs="Times New Roman"/>
                <w:sz w:val="24"/>
                <w:szCs w:val="24"/>
              </w:rPr>
              <w:t>google-аккаунтов</w:t>
            </w:r>
            <w:proofErr w:type="spellEnd"/>
            <w:r w:rsidR="004B7A14" w:rsidRPr="00052BE4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распределить обучающихся в виртуальные классы</w:t>
            </w:r>
            <w:r w:rsidRPr="00052B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736" w:type="dxa"/>
          </w:tcPr>
          <w:p w:rsidR="004B7A14" w:rsidRPr="00052BE4" w:rsidRDefault="004B7A14" w:rsidP="0005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E4">
              <w:rPr>
                <w:rFonts w:ascii="Times New Roman" w:hAnsi="Times New Roman" w:cs="Times New Roman"/>
                <w:sz w:val="24"/>
                <w:szCs w:val="24"/>
              </w:rPr>
              <w:t>все участники проекта</w:t>
            </w:r>
          </w:p>
        </w:tc>
        <w:tc>
          <w:tcPr>
            <w:tcW w:w="1804" w:type="dxa"/>
          </w:tcPr>
          <w:p w:rsidR="004B7A14" w:rsidRPr="00052BE4" w:rsidRDefault="004B7A14" w:rsidP="0005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E4">
              <w:rPr>
                <w:rFonts w:ascii="Times New Roman" w:hAnsi="Times New Roman" w:cs="Times New Roman"/>
                <w:sz w:val="24"/>
                <w:szCs w:val="24"/>
              </w:rPr>
              <w:t>05 ноября – 29 ноября 2019</w:t>
            </w:r>
          </w:p>
        </w:tc>
        <w:tc>
          <w:tcPr>
            <w:tcW w:w="1272" w:type="dxa"/>
          </w:tcPr>
          <w:p w:rsidR="004B7A14" w:rsidRPr="00DE0A08" w:rsidRDefault="004B7A14" w:rsidP="00052BE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57" w:type="dxa"/>
          </w:tcPr>
          <w:p w:rsidR="004B7A14" w:rsidRPr="00DE0A08" w:rsidRDefault="004B7A14" w:rsidP="00DB219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B7A14" w:rsidRPr="00904393" w:rsidTr="00052BE4">
        <w:trPr>
          <w:trHeight w:val="1119"/>
        </w:trPr>
        <w:tc>
          <w:tcPr>
            <w:tcW w:w="6345" w:type="dxa"/>
          </w:tcPr>
          <w:p w:rsidR="004B7A14" w:rsidRPr="00052BE4" w:rsidRDefault="00052BE4" w:rsidP="00052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4B7A14" w:rsidRPr="00052BE4">
              <w:rPr>
                <w:rFonts w:ascii="Times New Roman" w:hAnsi="Times New Roman" w:cs="Times New Roman"/>
                <w:sz w:val="24"/>
                <w:szCs w:val="24"/>
              </w:rPr>
              <w:t>азработать рекомендации для родителей по организации самостоятельной работы детьми на онлайн платформе classroom.google при изучении иностранного языка (в виде презентации), разместить на официальном сайте Зыковской СОШ;</w:t>
            </w:r>
          </w:p>
        </w:tc>
        <w:tc>
          <w:tcPr>
            <w:tcW w:w="2736" w:type="dxa"/>
          </w:tcPr>
          <w:p w:rsidR="004B7A14" w:rsidRPr="00052BE4" w:rsidRDefault="00BA276A" w:rsidP="0005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804" w:type="dxa"/>
          </w:tcPr>
          <w:p w:rsidR="004B7A14" w:rsidRPr="00052BE4" w:rsidRDefault="004B7A14" w:rsidP="0005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E4">
              <w:rPr>
                <w:rFonts w:ascii="Times New Roman" w:hAnsi="Times New Roman" w:cs="Times New Roman"/>
                <w:sz w:val="24"/>
                <w:szCs w:val="24"/>
              </w:rPr>
              <w:t>29 ноября 2019</w:t>
            </w:r>
          </w:p>
        </w:tc>
        <w:tc>
          <w:tcPr>
            <w:tcW w:w="1272" w:type="dxa"/>
          </w:tcPr>
          <w:p w:rsidR="004B7A14" w:rsidRPr="00DE0A08" w:rsidRDefault="004B7A14" w:rsidP="00052BE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57" w:type="dxa"/>
          </w:tcPr>
          <w:p w:rsidR="004B7A14" w:rsidRPr="00DE0A08" w:rsidRDefault="004B7A14" w:rsidP="00DB219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52BE4" w:rsidRPr="00904393" w:rsidTr="00052BE4">
        <w:trPr>
          <w:trHeight w:val="1119"/>
        </w:trPr>
        <w:tc>
          <w:tcPr>
            <w:tcW w:w="6345" w:type="dxa"/>
          </w:tcPr>
          <w:p w:rsidR="00052BE4" w:rsidRPr="00052BE4" w:rsidRDefault="00052BE4" w:rsidP="00052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2BE4">
              <w:rPr>
                <w:rFonts w:ascii="Times New Roman" w:hAnsi="Times New Roman" w:cs="Times New Roman"/>
                <w:sz w:val="24"/>
                <w:szCs w:val="24"/>
              </w:rPr>
              <w:t xml:space="preserve">азработать карту мониторинга активности учащихся в </w:t>
            </w:r>
            <w:r w:rsidRPr="00052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  <w:r w:rsidRPr="00052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52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052BE4">
              <w:rPr>
                <w:rFonts w:ascii="Times New Roman" w:hAnsi="Times New Roman" w:cs="Times New Roman"/>
                <w:sz w:val="24"/>
                <w:szCs w:val="24"/>
              </w:rPr>
              <w:t>, а также план самообразования по классам;</w:t>
            </w:r>
          </w:p>
        </w:tc>
        <w:tc>
          <w:tcPr>
            <w:tcW w:w="2736" w:type="dxa"/>
          </w:tcPr>
          <w:p w:rsidR="00052BE4" w:rsidRPr="00052BE4" w:rsidRDefault="00052BE4" w:rsidP="0005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E4">
              <w:rPr>
                <w:rFonts w:ascii="Times New Roman" w:hAnsi="Times New Roman" w:cs="Times New Roman"/>
                <w:sz w:val="24"/>
                <w:szCs w:val="24"/>
              </w:rPr>
              <w:t>Фризоргер О.К.</w:t>
            </w:r>
          </w:p>
        </w:tc>
        <w:tc>
          <w:tcPr>
            <w:tcW w:w="1804" w:type="dxa"/>
          </w:tcPr>
          <w:p w:rsidR="00052BE4" w:rsidRPr="00052BE4" w:rsidRDefault="00052BE4" w:rsidP="0005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E4">
              <w:rPr>
                <w:rFonts w:ascii="Times New Roman" w:hAnsi="Times New Roman" w:cs="Times New Roman"/>
                <w:sz w:val="24"/>
                <w:szCs w:val="24"/>
              </w:rPr>
              <w:t>31 октября 2019</w:t>
            </w:r>
          </w:p>
        </w:tc>
        <w:tc>
          <w:tcPr>
            <w:tcW w:w="1272" w:type="dxa"/>
          </w:tcPr>
          <w:p w:rsidR="00052BE4" w:rsidRPr="00DE0A08" w:rsidRDefault="00052BE4" w:rsidP="00052BE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57" w:type="dxa"/>
          </w:tcPr>
          <w:p w:rsidR="00052BE4" w:rsidRPr="00DE0A08" w:rsidRDefault="00052BE4" w:rsidP="00DB219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B7A14" w:rsidRPr="00904393" w:rsidTr="00052BE4">
        <w:trPr>
          <w:trHeight w:val="345"/>
        </w:trPr>
        <w:tc>
          <w:tcPr>
            <w:tcW w:w="6345" w:type="dxa"/>
          </w:tcPr>
          <w:p w:rsidR="004B7A14" w:rsidRPr="00052BE4" w:rsidRDefault="00052BE4" w:rsidP="00052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B7A14" w:rsidRPr="00052BE4">
              <w:rPr>
                <w:rFonts w:ascii="Times New Roman" w:hAnsi="Times New Roman" w:cs="Times New Roman"/>
                <w:sz w:val="24"/>
                <w:szCs w:val="24"/>
              </w:rPr>
              <w:t>знакомить учащихся с интерфейсом виртуального класса;</w:t>
            </w:r>
          </w:p>
        </w:tc>
        <w:tc>
          <w:tcPr>
            <w:tcW w:w="2736" w:type="dxa"/>
          </w:tcPr>
          <w:p w:rsidR="004B7A14" w:rsidRPr="00052BE4" w:rsidRDefault="004B7A14" w:rsidP="0005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E4">
              <w:rPr>
                <w:rFonts w:ascii="Times New Roman" w:hAnsi="Times New Roman" w:cs="Times New Roman"/>
                <w:sz w:val="24"/>
                <w:szCs w:val="24"/>
              </w:rPr>
              <w:t>все участники проекта</w:t>
            </w:r>
          </w:p>
        </w:tc>
        <w:tc>
          <w:tcPr>
            <w:tcW w:w="1804" w:type="dxa"/>
          </w:tcPr>
          <w:p w:rsidR="004B7A14" w:rsidRPr="00052BE4" w:rsidRDefault="004B7A14" w:rsidP="0005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E4">
              <w:rPr>
                <w:rFonts w:ascii="Times New Roman" w:hAnsi="Times New Roman" w:cs="Times New Roman"/>
                <w:sz w:val="24"/>
                <w:szCs w:val="24"/>
              </w:rPr>
              <w:t>05 ноября – 29 ноября 2019</w:t>
            </w:r>
          </w:p>
        </w:tc>
        <w:tc>
          <w:tcPr>
            <w:tcW w:w="1272" w:type="dxa"/>
          </w:tcPr>
          <w:p w:rsidR="004B7A14" w:rsidRPr="00DE0A08" w:rsidRDefault="004B7A14" w:rsidP="00052BE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57" w:type="dxa"/>
          </w:tcPr>
          <w:p w:rsidR="004B7A14" w:rsidRPr="00DE0A08" w:rsidRDefault="004B7A14" w:rsidP="00DB219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B7A14" w:rsidRPr="00904393" w:rsidTr="00052BE4">
        <w:trPr>
          <w:trHeight w:val="564"/>
        </w:trPr>
        <w:tc>
          <w:tcPr>
            <w:tcW w:w="6345" w:type="dxa"/>
          </w:tcPr>
          <w:p w:rsidR="004B7A14" w:rsidRPr="00052BE4" w:rsidRDefault="00052BE4" w:rsidP="00052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B7A14" w:rsidRPr="00052BE4">
              <w:rPr>
                <w:rFonts w:ascii="Times New Roman" w:hAnsi="Times New Roman" w:cs="Times New Roman"/>
                <w:sz w:val="24"/>
                <w:szCs w:val="24"/>
              </w:rPr>
              <w:t xml:space="preserve">бучить учащихся технике выполнения заданий для самообучения; </w:t>
            </w:r>
          </w:p>
        </w:tc>
        <w:tc>
          <w:tcPr>
            <w:tcW w:w="2736" w:type="dxa"/>
          </w:tcPr>
          <w:p w:rsidR="004B7A14" w:rsidRPr="00052BE4" w:rsidRDefault="004B7A14" w:rsidP="0005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E4">
              <w:rPr>
                <w:rFonts w:ascii="Times New Roman" w:hAnsi="Times New Roman" w:cs="Times New Roman"/>
                <w:sz w:val="24"/>
                <w:szCs w:val="24"/>
              </w:rPr>
              <w:t>все участники проекта</w:t>
            </w:r>
          </w:p>
        </w:tc>
        <w:tc>
          <w:tcPr>
            <w:tcW w:w="1804" w:type="dxa"/>
          </w:tcPr>
          <w:p w:rsidR="004B7A14" w:rsidRPr="00052BE4" w:rsidRDefault="004B7A14" w:rsidP="0005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E4">
              <w:rPr>
                <w:rFonts w:ascii="Times New Roman" w:hAnsi="Times New Roman" w:cs="Times New Roman"/>
                <w:sz w:val="24"/>
                <w:szCs w:val="24"/>
              </w:rPr>
              <w:t>05 ноября – 31 декабря 2019</w:t>
            </w:r>
          </w:p>
        </w:tc>
        <w:tc>
          <w:tcPr>
            <w:tcW w:w="1272" w:type="dxa"/>
          </w:tcPr>
          <w:p w:rsidR="004B7A14" w:rsidRPr="00DE0A08" w:rsidRDefault="004B7A14" w:rsidP="00052BE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57" w:type="dxa"/>
          </w:tcPr>
          <w:p w:rsidR="004B7A14" w:rsidRPr="00DE0A08" w:rsidRDefault="004B7A14" w:rsidP="00DB219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B7A14" w:rsidRPr="00904393" w:rsidTr="00052BE4">
        <w:trPr>
          <w:trHeight w:val="582"/>
        </w:trPr>
        <w:tc>
          <w:tcPr>
            <w:tcW w:w="6345" w:type="dxa"/>
          </w:tcPr>
          <w:p w:rsidR="004B7A14" w:rsidRPr="00052BE4" w:rsidRDefault="00052BE4" w:rsidP="00052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B7A14" w:rsidRPr="00052BE4">
              <w:rPr>
                <w:rFonts w:ascii="Times New Roman" w:hAnsi="Times New Roman" w:cs="Times New Roman"/>
                <w:sz w:val="24"/>
                <w:szCs w:val="24"/>
              </w:rPr>
              <w:t>спользовать содержание виртуальных классов в урочной и\или во  внеурочной деятельности;</w:t>
            </w:r>
          </w:p>
        </w:tc>
        <w:tc>
          <w:tcPr>
            <w:tcW w:w="2736" w:type="dxa"/>
          </w:tcPr>
          <w:p w:rsidR="004B7A14" w:rsidRPr="00052BE4" w:rsidRDefault="004B7A14" w:rsidP="0005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E4">
              <w:rPr>
                <w:rFonts w:ascii="Times New Roman" w:hAnsi="Times New Roman" w:cs="Times New Roman"/>
                <w:sz w:val="24"/>
                <w:szCs w:val="24"/>
              </w:rPr>
              <w:t>все участники проекта</w:t>
            </w:r>
          </w:p>
        </w:tc>
        <w:tc>
          <w:tcPr>
            <w:tcW w:w="1804" w:type="dxa"/>
          </w:tcPr>
          <w:p w:rsidR="004B7A14" w:rsidRPr="00052BE4" w:rsidRDefault="004B7A14" w:rsidP="0005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E4">
              <w:rPr>
                <w:rFonts w:ascii="Times New Roman" w:hAnsi="Times New Roman" w:cs="Times New Roman"/>
                <w:sz w:val="24"/>
                <w:szCs w:val="24"/>
              </w:rPr>
              <w:t>05 ноября – 29 мая 2020</w:t>
            </w:r>
          </w:p>
        </w:tc>
        <w:tc>
          <w:tcPr>
            <w:tcW w:w="1272" w:type="dxa"/>
          </w:tcPr>
          <w:p w:rsidR="004B7A14" w:rsidRPr="00DE0A08" w:rsidRDefault="004B7A14" w:rsidP="00052BE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57" w:type="dxa"/>
          </w:tcPr>
          <w:p w:rsidR="004B7A14" w:rsidRPr="00DE0A08" w:rsidRDefault="004B7A14" w:rsidP="00DB219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52BE4" w:rsidRPr="00904393" w:rsidTr="00052BE4">
        <w:trPr>
          <w:trHeight w:val="582"/>
        </w:trPr>
        <w:tc>
          <w:tcPr>
            <w:tcW w:w="6345" w:type="dxa"/>
          </w:tcPr>
          <w:p w:rsidR="00052BE4" w:rsidRPr="00052BE4" w:rsidRDefault="00052BE4" w:rsidP="00052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2BE4">
              <w:rPr>
                <w:rFonts w:ascii="Times New Roman" w:hAnsi="Times New Roman" w:cs="Times New Roman"/>
                <w:sz w:val="24"/>
                <w:szCs w:val="24"/>
              </w:rPr>
              <w:t xml:space="preserve">едение мониторинга активности учащихся в </w:t>
            </w:r>
            <w:r w:rsidRPr="00052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  <w:r w:rsidRPr="00052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52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</w:p>
        </w:tc>
        <w:tc>
          <w:tcPr>
            <w:tcW w:w="2736" w:type="dxa"/>
          </w:tcPr>
          <w:p w:rsidR="00052BE4" w:rsidRPr="00052BE4" w:rsidRDefault="00052BE4" w:rsidP="0005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E4">
              <w:rPr>
                <w:rFonts w:ascii="Times New Roman" w:hAnsi="Times New Roman" w:cs="Times New Roman"/>
                <w:sz w:val="24"/>
                <w:szCs w:val="24"/>
              </w:rPr>
              <w:t>все участники проекта</w:t>
            </w:r>
          </w:p>
        </w:tc>
        <w:tc>
          <w:tcPr>
            <w:tcW w:w="1804" w:type="dxa"/>
          </w:tcPr>
          <w:p w:rsidR="00052BE4" w:rsidRPr="00052BE4" w:rsidRDefault="00052BE4" w:rsidP="0005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E4">
              <w:rPr>
                <w:rFonts w:ascii="Times New Roman" w:hAnsi="Times New Roman" w:cs="Times New Roman"/>
                <w:sz w:val="24"/>
                <w:szCs w:val="24"/>
              </w:rPr>
              <w:t>05 ноября – 29 мая 2020</w:t>
            </w:r>
          </w:p>
        </w:tc>
        <w:tc>
          <w:tcPr>
            <w:tcW w:w="1272" w:type="dxa"/>
          </w:tcPr>
          <w:p w:rsidR="00052BE4" w:rsidRPr="00DE0A08" w:rsidRDefault="00052BE4" w:rsidP="00052BE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57" w:type="dxa"/>
          </w:tcPr>
          <w:p w:rsidR="00052BE4" w:rsidRPr="00DE0A08" w:rsidRDefault="00052BE4" w:rsidP="00DB219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52BE4" w:rsidRPr="00904393" w:rsidTr="00052BE4">
        <w:trPr>
          <w:trHeight w:val="1140"/>
        </w:trPr>
        <w:tc>
          <w:tcPr>
            <w:tcW w:w="6345" w:type="dxa"/>
          </w:tcPr>
          <w:p w:rsidR="00052BE4" w:rsidRPr="00052BE4" w:rsidRDefault="00052BE4" w:rsidP="00052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2BE4">
              <w:rPr>
                <w:rFonts w:ascii="Times New Roman" w:hAnsi="Times New Roman" w:cs="Times New Roman"/>
                <w:sz w:val="24"/>
                <w:szCs w:val="24"/>
              </w:rPr>
              <w:t>пробировать использование учащимися онлайн платформы classroom.google в качестве дополнительной самостоятельной работы при изучении иностранного языка, биологии, в том числе при подготовке к итоговой аттестации</w:t>
            </w:r>
            <w:r w:rsidRPr="00052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736" w:type="dxa"/>
          </w:tcPr>
          <w:p w:rsidR="00052BE4" w:rsidRPr="00052BE4" w:rsidRDefault="00052BE4" w:rsidP="0005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E4">
              <w:rPr>
                <w:rFonts w:ascii="Times New Roman" w:hAnsi="Times New Roman" w:cs="Times New Roman"/>
                <w:sz w:val="24"/>
                <w:szCs w:val="24"/>
              </w:rPr>
              <w:t>все участники проекта</w:t>
            </w:r>
          </w:p>
        </w:tc>
        <w:tc>
          <w:tcPr>
            <w:tcW w:w="1804" w:type="dxa"/>
          </w:tcPr>
          <w:p w:rsidR="00052BE4" w:rsidRPr="00052BE4" w:rsidRDefault="00052BE4" w:rsidP="0005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E4">
              <w:rPr>
                <w:rFonts w:ascii="Times New Roman" w:hAnsi="Times New Roman" w:cs="Times New Roman"/>
                <w:sz w:val="24"/>
                <w:szCs w:val="24"/>
              </w:rPr>
              <w:t>05 ноября – 29 мая 2020</w:t>
            </w:r>
          </w:p>
        </w:tc>
        <w:tc>
          <w:tcPr>
            <w:tcW w:w="1272" w:type="dxa"/>
          </w:tcPr>
          <w:p w:rsidR="00052BE4" w:rsidRPr="00DE0A08" w:rsidRDefault="00052BE4" w:rsidP="00052BE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57" w:type="dxa"/>
          </w:tcPr>
          <w:p w:rsidR="00052BE4" w:rsidRPr="00DE0A08" w:rsidRDefault="00052BE4" w:rsidP="00DB219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52BE4" w:rsidRPr="00904393" w:rsidTr="00052BE4">
        <w:trPr>
          <w:trHeight w:val="786"/>
        </w:trPr>
        <w:tc>
          <w:tcPr>
            <w:tcW w:w="6345" w:type="dxa"/>
          </w:tcPr>
          <w:p w:rsidR="00052BE4" w:rsidRDefault="00052BE4" w:rsidP="00052B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форму опроса для учащихся и анкету для родителей (законных представителей)</w:t>
            </w:r>
            <w:r w:rsidRPr="00052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езультатам использования </w:t>
            </w:r>
            <w:r w:rsidRPr="00052BE4">
              <w:rPr>
                <w:rFonts w:ascii="Times New Roman" w:hAnsi="Times New Roman" w:cs="Times New Roman"/>
                <w:sz w:val="24"/>
                <w:szCs w:val="24"/>
              </w:rPr>
              <w:t>онлайн платформы classroom.google</w:t>
            </w:r>
            <w:r w:rsidRPr="00052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ставить краткий анализ ответов.</w:t>
            </w:r>
          </w:p>
        </w:tc>
        <w:tc>
          <w:tcPr>
            <w:tcW w:w="2736" w:type="dxa"/>
          </w:tcPr>
          <w:p w:rsidR="00052BE4" w:rsidRPr="00052BE4" w:rsidRDefault="00BA276A" w:rsidP="0005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оянец Е.С.</w:t>
            </w:r>
          </w:p>
        </w:tc>
        <w:tc>
          <w:tcPr>
            <w:tcW w:w="1804" w:type="dxa"/>
          </w:tcPr>
          <w:p w:rsidR="00052BE4" w:rsidRPr="00052BE4" w:rsidRDefault="00052BE4" w:rsidP="0005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052BE4" w:rsidRPr="00DE0A08" w:rsidRDefault="00052BE4" w:rsidP="00052BE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57" w:type="dxa"/>
          </w:tcPr>
          <w:p w:rsidR="00052BE4" w:rsidRPr="00DE0A08" w:rsidRDefault="00052BE4" w:rsidP="00DB219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52BE4" w:rsidRPr="00904393" w:rsidTr="00052BE4">
        <w:trPr>
          <w:trHeight w:val="855"/>
        </w:trPr>
        <w:tc>
          <w:tcPr>
            <w:tcW w:w="6345" w:type="dxa"/>
          </w:tcPr>
          <w:p w:rsidR="00052BE4" w:rsidRPr="00052BE4" w:rsidRDefault="00052BE4" w:rsidP="0005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52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</w:t>
            </w:r>
            <w:r w:rsidRPr="00052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52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и учащихся и анкетирование среди родителей по результатам использования </w:t>
            </w:r>
            <w:r w:rsidRPr="00052BE4">
              <w:rPr>
                <w:rFonts w:ascii="Times New Roman" w:hAnsi="Times New Roman" w:cs="Times New Roman"/>
                <w:sz w:val="24"/>
                <w:szCs w:val="24"/>
              </w:rPr>
              <w:t>онлайн платформы classroom.google</w:t>
            </w:r>
            <w:r w:rsidRPr="00052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ставить краткий анализ ответов.</w:t>
            </w:r>
          </w:p>
        </w:tc>
        <w:tc>
          <w:tcPr>
            <w:tcW w:w="2736" w:type="dxa"/>
          </w:tcPr>
          <w:p w:rsidR="00052BE4" w:rsidRPr="00052BE4" w:rsidRDefault="00052BE4" w:rsidP="0005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E4">
              <w:rPr>
                <w:rFonts w:ascii="Times New Roman" w:hAnsi="Times New Roman" w:cs="Times New Roman"/>
                <w:sz w:val="24"/>
                <w:szCs w:val="24"/>
              </w:rPr>
              <w:t>все участники проекта</w:t>
            </w:r>
          </w:p>
        </w:tc>
        <w:tc>
          <w:tcPr>
            <w:tcW w:w="1804" w:type="dxa"/>
          </w:tcPr>
          <w:p w:rsidR="00052BE4" w:rsidRPr="00052BE4" w:rsidRDefault="00052BE4" w:rsidP="0005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E4">
              <w:rPr>
                <w:rFonts w:ascii="Times New Roman" w:hAnsi="Times New Roman" w:cs="Times New Roman"/>
                <w:sz w:val="24"/>
                <w:szCs w:val="24"/>
              </w:rPr>
              <w:t>01 – 15 мая 2020</w:t>
            </w:r>
          </w:p>
        </w:tc>
        <w:tc>
          <w:tcPr>
            <w:tcW w:w="1272" w:type="dxa"/>
          </w:tcPr>
          <w:p w:rsidR="00052BE4" w:rsidRPr="00DE0A08" w:rsidRDefault="00052BE4" w:rsidP="00052BE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57" w:type="dxa"/>
          </w:tcPr>
          <w:p w:rsidR="00052BE4" w:rsidRPr="00DE0A08" w:rsidRDefault="00052BE4" w:rsidP="00DB219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62F55" w:rsidRPr="00904393" w:rsidTr="00052BE4">
        <w:trPr>
          <w:trHeight w:val="855"/>
        </w:trPr>
        <w:tc>
          <w:tcPr>
            <w:tcW w:w="6345" w:type="dxa"/>
          </w:tcPr>
          <w:p w:rsidR="00662F55" w:rsidRPr="00052BE4" w:rsidRDefault="00662F55" w:rsidP="00662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52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вление итоговой аналитической записки по </w:t>
            </w:r>
            <w:r w:rsidRPr="00052BE4">
              <w:rPr>
                <w:rFonts w:ascii="Times New Roman" w:hAnsi="Times New Roman" w:cs="Times New Roman"/>
                <w:sz w:val="24"/>
                <w:szCs w:val="24"/>
              </w:rPr>
              <w:t xml:space="preserve">влиянию активности учащихся в classroom.google на результаты промежуточных и итоговых контрольных работ по иностранному языку.  </w:t>
            </w:r>
          </w:p>
        </w:tc>
        <w:tc>
          <w:tcPr>
            <w:tcW w:w="2736" w:type="dxa"/>
          </w:tcPr>
          <w:p w:rsidR="00662F55" w:rsidRPr="00052BE4" w:rsidRDefault="00662F55" w:rsidP="0066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E4">
              <w:rPr>
                <w:rFonts w:ascii="Times New Roman" w:hAnsi="Times New Roman" w:cs="Times New Roman"/>
                <w:sz w:val="24"/>
                <w:szCs w:val="24"/>
              </w:rPr>
              <w:t>Есоянец Е.С., Фризоргер О.К.</w:t>
            </w:r>
          </w:p>
        </w:tc>
        <w:tc>
          <w:tcPr>
            <w:tcW w:w="1804" w:type="dxa"/>
          </w:tcPr>
          <w:p w:rsidR="00662F55" w:rsidRPr="00052BE4" w:rsidRDefault="00662F55" w:rsidP="0066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E4">
              <w:rPr>
                <w:rFonts w:ascii="Times New Roman" w:hAnsi="Times New Roman" w:cs="Times New Roman"/>
                <w:sz w:val="24"/>
                <w:szCs w:val="24"/>
              </w:rPr>
              <w:t>25 – 29 мая 2020</w:t>
            </w:r>
          </w:p>
        </w:tc>
        <w:tc>
          <w:tcPr>
            <w:tcW w:w="1272" w:type="dxa"/>
          </w:tcPr>
          <w:p w:rsidR="00662F55" w:rsidRPr="00DE0A08" w:rsidRDefault="00662F55" w:rsidP="00662F5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57" w:type="dxa"/>
          </w:tcPr>
          <w:p w:rsidR="00662F55" w:rsidRPr="00DE0A08" w:rsidRDefault="00662F55" w:rsidP="00662F5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62F55" w:rsidRPr="00904393" w:rsidTr="00052BE4">
        <w:tc>
          <w:tcPr>
            <w:tcW w:w="6345" w:type="dxa"/>
          </w:tcPr>
          <w:p w:rsidR="00662F55" w:rsidRPr="00052BE4" w:rsidRDefault="00662F55" w:rsidP="0005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E4">
              <w:rPr>
                <w:rFonts w:ascii="Times New Roman" w:hAnsi="Times New Roman" w:cs="Times New Roman"/>
                <w:sz w:val="24"/>
                <w:szCs w:val="24"/>
              </w:rPr>
              <w:t>Координация, коррекция  этапов выполнения проекта</w:t>
            </w:r>
          </w:p>
        </w:tc>
        <w:tc>
          <w:tcPr>
            <w:tcW w:w="2736" w:type="dxa"/>
          </w:tcPr>
          <w:p w:rsidR="00662F55" w:rsidRPr="00052BE4" w:rsidRDefault="00662F55" w:rsidP="0005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E4">
              <w:rPr>
                <w:rFonts w:ascii="Times New Roman" w:hAnsi="Times New Roman" w:cs="Times New Roman"/>
                <w:sz w:val="24"/>
                <w:szCs w:val="24"/>
              </w:rPr>
              <w:t>Фризоргер О.К.</w:t>
            </w:r>
          </w:p>
        </w:tc>
        <w:tc>
          <w:tcPr>
            <w:tcW w:w="1804" w:type="dxa"/>
          </w:tcPr>
          <w:p w:rsidR="00662F55" w:rsidRPr="00052BE4" w:rsidRDefault="00662F55" w:rsidP="0005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E4">
              <w:rPr>
                <w:rFonts w:ascii="Times New Roman" w:hAnsi="Times New Roman" w:cs="Times New Roman"/>
                <w:sz w:val="24"/>
                <w:szCs w:val="24"/>
              </w:rPr>
              <w:t>05 ноября 2019 г. – 29 мая 2020 г.</w:t>
            </w:r>
          </w:p>
        </w:tc>
        <w:tc>
          <w:tcPr>
            <w:tcW w:w="1272" w:type="dxa"/>
          </w:tcPr>
          <w:p w:rsidR="00662F55" w:rsidRPr="00052BE4" w:rsidRDefault="00662F55" w:rsidP="00052BE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57" w:type="dxa"/>
          </w:tcPr>
          <w:p w:rsidR="00662F55" w:rsidRPr="00052BE4" w:rsidRDefault="00662F55" w:rsidP="00DB219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F23C6F" w:rsidRPr="00F23C6F" w:rsidRDefault="00D738EA" w:rsidP="00F23C6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АРТА МОНИТОРИНГА </w:t>
      </w:r>
      <w:r w:rsidR="00F23C6F" w:rsidRPr="00F23C6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LASSROOM</w:t>
      </w:r>
      <w:r w:rsidR="00F23C6F" w:rsidRPr="00F23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23C6F" w:rsidRPr="00F23C6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OOGLE</w:t>
      </w:r>
      <w:r w:rsidR="00F23C6F" w:rsidRPr="00F23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23C6F" w:rsidRPr="00F23C6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OMForward</w:t>
      </w:r>
      <w:r w:rsidR="00F23C6F" w:rsidRPr="00F23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, 2 четверть       </w:t>
      </w:r>
      <w:r w:rsidR="00F23C6F" w:rsidRPr="00F23C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ьютор: Ольга Константиновна Фризоргер</w:t>
      </w:r>
    </w:p>
    <w:tbl>
      <w:tblPr>
        <w:tblpPr w:leftFromText="180" w:rightFromText="180" w:vertAnchor="page" w:horzAnchor="margin" w:tblpY="1171"/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2"/>
        <w:gridCol w:w="376"/>
        <w:gridCol w:w="389"/>
        <w:gridCol w:w="392"/>
        <w:gridCol w:w="392"/>
        <w:gridCol w:w="389"/>
        <w:gridCol w:w="389"/>
        <w:gridCol w:w="379"/>
        <w:gridCol w:w="385"/>
        <w:gridCol w:w="385"/>
        <w:gridCol w:w="416"/>
        <w:gridCol w:w="416"/>
        <w:gridCol w:w="416"/>
        <w:gridCol w:w="416"/>
        <w:gridCol w:w="416"/>
        <w:gridCol w:w="416"/>
        <w:gridCol w:w="416"/>
        <w:gridCol w:w="416"/>
        <w:gridCol w:w="500"/>
        <w:gridCol w:w="459"/>
        <w:gridCol w:w="6222"/>
      </w:tblGrid>
      <w:tr w:rsidR="00F23C6F" w:rsidRPr="00F23C6F" w:rsidTr="00F23C6F">
        <w:trPr>
          <w:cantSplit/>
          <w:trHeight w:val="555"/>
        </w:trPr>
        <w:tc>
          <w:tcPr>
            <w:tcW w:w="464" w:type="pct"/>
            <w:vMerge w:val="restart"/>
            <w:shd w:val="clear" w:color="auto" w:fill="FFFFFF" w:themeFill="background1"/>
          </w:tcPr>
          <w:p w:rsidR="00F23C6F" w:rsidRPr="00F23C6F" w:rsidRDefault="00D935D5" w:rsidP="00F23C6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48"/>
                <w:szCs w:val="48"/>
                <w:lang w:eastAsia="ru-RU"/>
              </w:rPr>
              <w:pict>
                <v:line id="Прямая соединительная линия 25" o:spid="_x0000_s1026" style="position:absolute;left:0;text-align:left;flip:y;z-index:251670528;visibility:visible" from="-6.75pt,1.75pt" to="63.7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"/>
              </w:pict>
            </w:r>
            <w:r w:rsidR="00F23C6F" w:rsidRPr="00F23C6F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2в</w:t>
            </w:r>
          </w:p>
          <w:p w:rsidR="00F23C6F" w:rsidRPr="00F23C6F" w:rsidRDefault="00F23C6F" w:rsidP="00F23C6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</w:pPr>
            <w:r w:rsidRPr="00F23C6F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 xml:space="preserve">    №</w:t>
            </w:r>
            <w:r w:rsidRPr="00F23C6F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ab/>
            </w:r>
          </w:p>
        </w:tc>
        <w:tc>
          <w:tcPr>
            <w:tcW w:w="2369" w:type="pct"/>
            <w:gridSpan w:val="18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3C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\оценка</w:t>
            </w:r>
          </w:p>
        </w:tc>
        <w:tc>
          <w:tcPr>
            <w:tcW w:w="149" w:type="pct"/>
            <w:vMerge w:val="restar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3C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18" w:type="pct"/>
            <w:vMerge w:val="restart"/>
            <w:shd w:val="clear" w:color="auto" w:fill="FFFFFF" w:themeFill="background1"/>
          </w:tcPr>
          <w:p w:rsidR="00F23C6F" w:rsidRPr="00F23C6F" w:rsidRDefault="00D738EA" w:rsidP="00F2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Я ДЛЯ САМОСТОЯТЕЛЬНОЙ РАБОТЫ</w:t>
            </w:r>
          </w:p>
        </w:tc>
      </w:tr>
      <w:tr w:rsidR="00F23C6F" w:rsidRPr="00F23C6F" w:rsidTr="00F23C6F">
        <w:trPr>
          <w:cantSplit/>
          <w:trHeight w:val="564"/>
        </w:trPr>
        <w:tc>
          <w:tcPr>
            <w:tcW w:w="464" w:type="pct"/>
            <w:vMerge/>
            <w:shd w:val="clear" w:color="auto" w:fill="FFFFFF" w:themeFill="background1"/>
          </w:tcPr>
          <w:p w:rsidR="00F23C6F" w:rsidRPr="00F23C6F" w:rsidRDefault="00F23C6F" w:rsidP="00F23C6F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</w:pPr>
          </w:p>
        </w:tc>
        <w:tc>
          <w:tcPr>
            <w:tcW w:w="122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5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5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5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5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2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9" w:type="pct"/>
            <w:vMerge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pct"/>
            <w:vMerge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C6F" w:rsidRPr="00F23C6F" w:rsidTr="00F23C6F">
        <w:tc>
          <w:tcPr>
            <w:tcW w:w="464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8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C6F" w:rsidRPr="00F23C6F" w:rsidTr="00F23C6F">
        <w:trPr>
          <w:trHeight w:val="281"/>
        </w:trPr>
        <w:tc>
          <w:tcPr>
            <w:tcW w:w="464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8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C6F" w:rsidRPr="00F23C6F" w:rsidTr="00F23C6F">
        <w:tc>
          <w:tcPr>
            <w:tcW w:w="464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8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C6F" w:rsidRPr="00F23C6F" w:rsidTr="00F23C6F">
        <w:tc>
          <w:tcPr>
            <w:tcW w:w="464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8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C6F" w:rsidRPr="00F23C6F" w:rsidTr="00F23C6F">
        <w:tc>
          <w:tcPr>
            <w:tcW w:w="464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8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C6F" w:rsidRPr="00F23C6F" w:rsidTr="00F23C6F">
        <w:tc>
          <w:tcPr>
            <w:tcW w:w="464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8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C6F" w:rsidRPr="00F23C6F" w:rsidTr="00F23C6F">
        <w:tc>
          <w:tcPr>
            <w:tcW w:w="464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8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C6F" w:rsidRPr="00F23C6F" w:rsidTr="00F23C6F">
        <w:tc>
          <w:tcPr>
            <w:tcW w:w="464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18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C6F" w:rsidRPr="00F23C6F" w:rsidTr="00F23C6F">
        <w:tc>
          <w:tcPr>
            <w:tcW w:w="464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18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C6F" w:rsidRPr="00F23C6F" w:rsidTr="00F23C6F">
        <w:tc>
          <w:tcPr>
            <w:tcW w:w="464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18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23C6F" w:rsidRPr="00F23C6F" w:rsidTr="00F23C6F">
        <w:tc>
          <w:tcPr>
            <w:tcW w:w="464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18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C6F" w:rsidRPr="00F23C6F" w:rsidTr="00F23C6F">
        <w:tc>
          <w:tcPr>
            <w:tcW w:w="464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18" w:type="pct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C6F" w:rsidRPr="00F23C6F" w:rsidTr="00F23C6F">
        <w:tc>
          <w:tcPr>
            <w:tcW w:w="464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8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C6F" w:rsidRPr="00F23C6F" w:rsidTr="00F23C6F">
        <w:tc>
          <w:tcPr>
            <w:tcW w:w="2833" w:type="pct"/>
            <w:gridSpan w:val="19"/>
            <w:vMerge w:val="restar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ЕНТАРИИ:</w:t>
            </w:r>
          </w:p>
        </w:tc>
        <w:tc>
          <w:tcPr>
            <w:tcW w:w="149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C6F" w:rsidRPr="00F23C6F" w:rsidTr="00F23C6F">
        <w:tc>
          <w:tcPr>
            <w:tcW w:w="2833" w:type="pct"/>
            <w:gridSpan w:val="19"/>
            <w:vMerge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C6F" w:rsidRPr="00F23C6F" w:rsidTr="00F23C6F">
        <w:trPr>
          <w:trHeight w:val="416"/>
        </w:trPr>
        <w:tc>
          <w:tcPr>
            <w:tcW w:w="2833" w:type="pct"/>
            <w:gridSpan w:val="19"/>
            <w:vMerge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18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C6F" w:rsidRPr="00F23C6F" w:rsidTr="00F23C6F">
        <w:trPr>
          <w:trHeight w:val="416"/>
        </w:trPr>
        <w:tc>
          <w:tcPr>
            <w:tcW w:w="2833" w:type="pct"/>
            <w:gridSpan w:val="19"/>
            <w:vMerge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18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C6F" w:rsidRPr="00F23C6F" w:rsidTr="00F23C6F">
        <w:trPr>
          <w:trHeight w:val="416"/>
        </w:trPr>
        <w:tc>
          <w:tcPr>
            <w:tcW w:w="2833" w:type="pct"/>
            <w:gridSpan w:val="19"/>
            <w:vMerge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18" w:type="pct"/>
            <w:shd w:val="clear" w:color="auto" w:fill="FFFFFF" w:themeFill="background1"/>
          </w:tcPr>
          <w:p w:rsidR="00F23C6F" w:rsidRPr="00F23C6F" w:rsidRDefault="00F23C6F" w:rsidP="00F2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23C6F" w:rsidRDefault="00F23C6F" w:rsidP="00E50022"/>
    <w:sectPr w:rsidR="00F23C6F" w:rsidSect="00F23C6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35630"/>
    <w:multiLevelType w:val="hybridMultilevel"/>
    <w:tmpl w:val="854AC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D69A5"/>
    <w:multiLevelType w:val="hybridMultilevel"/>
    <w:tmpl w:val="485EC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0117F"/>
    <w:multiLevelType w:val="hybridMultilevel"/>
    <w:tmpl w:val="D450A8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F305E"/>
    <w:multiLevelType w:val="hybridMultilevel"/>
    <w:tmpl w:val="A594AD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D0676"/>
    <w:multiLevelType w:val="hybridMultilevel"/>
    <w:tmpl w:val="6FFA2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B7EA2"/>
    <w:multiLevelType w:val="hybridMultilevel"/>
    <w:tmpl w:val="73C60F9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546811"/>
    <w:multiLevelType w:val="hybridMultilevel"/>
    <w:tmpl w:val="5CFCA4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BB661C"/>
    <w:multiLevelType w:val="hybridMultilevel"/>
    <w:tmpl w:val="1A1635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9B5748"/>
    <w:multiLevelType w:val="hybridMultilevel"/>
    <w:tmpl w:val="73E235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534A2D"/>
    <w:multiLevelType w:val="hybridMultilevel"/>
    <w:tmpl w:val="D742C0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006E"/>
    <w:rsid w:val="00052BE4"/>
    <w:rsid w:val="000974FF"/>
    <w:rsid w:val="001340BE"/>
    <w:rsid w:val="00214237"/>
    <w:rsid w:val="00223702"/>
    <w:rsid w:val="00285CC5"/>
    <w:rsid w:val="002A0186"/>
    <w:rsid w:val="003D6412"/>
    <w:rsid w:val="00401122"/>
    <w:rsid w:val="004261D9"/>
    <w:rsid w:val="004607D3"/>
    <w:rsid w:val="00461473"/>
    <w:rsid w:val="004B7A14"/>
    <w:rsid w:val="005D2957"/>
    <w:rsid w:val="00617D89"/>
    <w:rsid w:val="006466F0"/>
    <w:rsid w:val="00662F55"/>
    <w:rsid w:val="00680D6E"/>
    <w:rsid w:val="00730237"/>
    <w:rsid w:val="0077053A"/>
    <w:rsid w:val="00771405"/>
    <w:rsid w:val="0081006E"/>
    <w:rsid w:val="00870757"/>
    <w:rsid w:val="008D7964"/>
    <w:rsid w:val="00904393"/>
    <w:rsid w:val="009D3F8B"/>
    <w:rsid w:val="00A94B2E"/>
    <w:rsid w:val="00BA276A"/>
    <w:rsid w:val="00BA5D74"/>
    <w:rsid w:val="00C82479"/>
    <w:rsid w:val="00CE09A1"/>
    <w:rsid w:val="00D738EA"/>
    <w:rsid w:val="00D85C1B"/>
    <w:rsid w:val="00D935D5"/>
    <w:rsid w:val="00DB2195"/>
    <w:rsid w:val="00DE0A08"/>
    <w:rsid w:val="00E50022"/>
    <w:rsid w:val="00E83316"/>
    <w:rsid w:val="00F23C6F"/>
    <w:rsid w:val="00F44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757"/>
    <w:pPr>
      <w:ind w:left="720"/>
      <w:contextualSpacing/>
    </w:pPr>
  </w:style>
  <w:style w:type="table" w:styleId="a4">
    <w:name w:val="Table Grid"/>
    <w:basedOn w:val="a1"/>
    <w:uiPriority w:val="59"/>
    <w:rsid w:val="00870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23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3C6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52B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757"/>
    <w:pPr>
      <w:ind w:left="720"/>
      <w:contextualSpacing/>
    </w:pPr>
  </w:style>
  <w:style w:type="table" w:styleId="a4">
    <w:name w:val="Table Grid"/>
    <w:basedOn w:val="a1"/>
    <w:uiPriority w:val="59"/>
    <w:rsid w:val="00870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23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3C6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52B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B4AB6-DF96-4F82-935B-8EB3BF5D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2</cp:lastModifiedBy>
  <cp:revision>19</cp:revision>
  <dcterms:created xsi:type="dcterms:W3CDTF">2019-11-01T14:37:00Z</dcterms:created>
  <dcterms:modified xsi:type="dcterms:W3CDTF">2021-02-05T07:29:00Z</dcterms:modified>
  <cp:contentStatus/>
</cp:coreProperties>
</file>